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FFC74" w14:textId="77777777" w:rsidR="00112336" w:rsidRPr="00460FD8" w:rsidRDefault="00112336" w:rsidP="00112336">
      <w:pPr>
        <w:ind w:left="720"/>
        <w:rPr>
          <w:rFonts w:ascii="Gotham Book" w:hAnsi="Gotham Book" w:cstheme="minorHAnsi"/>
          <w:bCs/>
          <w:iCs/>
          <w:sz w:val="22"/>
          <w:szCs w:val="22"/>
        </w:rPr>
      </w:pPr>
      <w:bookmarkStart w:id="0" w:name="_Hlk68591156"/>
    </w:p>
    <w:p w14:paraId="4961B6A3" w14:textId="552E8C8A" w:rsidR="00112336" w:rsidRPr="00460FD8" w:rsidRDefault="00112336" w:rsidP="002D7740">
      <w:pPr>
        <w:widowControl w:val="0"/>
        <w:autoSpaceDE w:val="0"/>
        <w:autoSpaceDN w:val="0"/>
        <w:adjustRightInd w:val="0"/>
        <w:spacing w:line="276" w:lineRule="auto"/>
        <w:ind w:left="7788"/>
        <w:jc w:val="both"/>
        <w:rPr>
          <w:rFonts w:ascii="Gotham Book" w:hAnsi="Gotham Book" w:cstheme="minorHAnsi"/>
          <w:b/>
          <w:bCs/>
          <w:color w:val="632423"/>
          <w:sz w:val="22"/>
          <w:szCs w:val="22"/>
        </w:rPr>
      </w:pPr>
      <w:r w:rsidRPr="00460FD8">
        <w:rPr>
          <w:rFonts w:ascii="Gotham Book" w:eastAsia="Calibri" w:hAnsi="Gotham Book" w:cstheme="minorHAnsi"/>
          <w:noProof/>
          <w:sz w:val="22"/>
          <w:szCs w:val="22"/>
        </w:rPr>
        <w:t xml:space="preserve">      </w:t>
      </w:r>
    </w:p>
    <w:p w14:paraId="44A87756" w14:textId="0F165F93" w:rsidR="00D32567" w:rsidRPr="00460FD8" w:rsidRDefault="00112336" w:rsidP="00112336">
      <w:pPr>
        <w:jc w:val="center"/>
        <w:rPr>
          <w:rFonts w:ascii="Gotham Book" w:hAnsi="Gotham Book" w:cstheme="minorHAnsi"/>
          <w:b/>
          <w:bCs/>
          <w:color w:val="000000"/>
          <w:sz w:val="22"/>
          <w:szCs w:val="22"/>
        </w:rPr>
      </w:pPr>
      <w:r w:rsidRPr="00460FD8">
        <w:rPr>
          <w:rFonts w:ascii="Gotham Book" w:hAnsi="Gotham Book" w:cstheme="minorHAnsi"/>
          <w:b/>
          <w:bCs/>
          <w:color w:val="000000"/>
          <w:sz w:val="22"/>
          <w:szCs w:val="22"/>
        </w:rPr>
        <w:t xml:space="preserve">IZJAVA </w:t>
      </w:r>
      <w:r w:rsidR="00CD20D6" w:rsidRPr="00460FD8">
        <w:rPr>
          <w:rFonts w:ascii="Gotham Book" w:hAnsi="Gotham Book" w:cstheme="minorHAnsi"/>
          <w:b/>
          <w:bCs/>
          <w:color w:val="000000"/>
          <w:sz w:val="22"/>
          <w:szCs w:val="22"/>
        </w:rPr>
        <w:t>O FINANČNEM ZAVAROVANJU ZA DOBRO IZVEDBO POGODBENIH OBVEZNOSTI</w:t>
      </w:r>
    </w:p>
    <w:p w14:paraId="0DF6FC35" w14:textId="685D48F7" w:rsidR="00112336" w:rsidRPr="00460FD8" w:rsidRDefault="00112336" w:rsidP="00CD20D6">
      <w:pPr>
        <w:rPr>
          <w:rFonts w:ascii="Gotham Book" w:hAnsi="Gotham Book" w:cstheme="minorHAnsi"/>
          <w:color w:val="000000"/>
          <w:sz w:val="22"/>
          <w:szCs w:val="22"/>
        </w:rPr>
      </w:pPr>
    </w:p>
    <w:p w14:paraId="0B495A96" w14:textId="77777777" w:rsidR="00B947E4" w:rsidRPr="00460FD8" w:rsidRDefault="00B947E4" w:rsidP="00CD20D6">
      <w:pPr>
        <w:rPr>
          <w:rFonts w:ascii="Gotham Book" w:hAnsi="Gotham Book" w:cstheme="minorHAnsi"/>
          <w:sz w:val="22"/>
          <w:szCs w:val="22"/>
        </w:rPr>
      </w:pPr>
    </w:p>
    <w:p w14:paraId="57362830" w14:textId="0C00870B" w:rsidR="00112336" w:rsidRPr="00460FD8" w:rsidRDefault="00CD20D6" w:rsidP="00CD20D6">
      <w:pPr>
        <w:rPr>
          <w:rFonts w:ascii="Gotham Book" w:hAnsi="Gotham Book" w:cstheme="minorHAnsi"/>
          <w:sz w:val="22"/>
          <w:szCs w:val="22"/>
        </w:rPr>
      </w:pPr>
      <w:r w:rsidRPr="00460FD8">
        <w:rPr>
          <w:rFonts w:ascii="Gotham Book" w:hAnsi="Gotham Book" w:cstheme="minorHAnsi"/>
          <w:sz w:val="22"/>
          <w:szCs w:val="22"/>
        </w:rPr>
        <w:t xml:space="preserve">Datum: </w:t>
      </w:r>
      <w:r w:rsidRPr="00460FD8">
        <w:rPr>
          <w:rFonts w:ascii="Gotham Book" w:hAnsi="Gotham Book" w:cs="Calibri"/>
          <w:sz w:val="22"/>
          <w:szCs w:val="22"/>
        </w:rPr>
        <w:t>__________________</w:t>
      </w:r>
    </w:p>
    <w:p w14:paraId="002C2876" w14:textId="31BDFC14" w:rsidR="00CD20D6" w:rsidRPr="00460FD8" w:rsidRDefault="00CD20D6" w:rsidP="00CD20D6">
      <w:pPr>
        <w:rPr>
          <w:rFonts w:ascii="Gotham Book" w:hAnsi="Gotham Book" w:cstheme="minorHAnsi"/>
          <w:sz w:val="22"/>
          <w:szCs w:val="22"/>
        </w:rPr>
      </w:pPr>
    </w:p>
    <w:p w14:paraId="607C50CC" w14:textId="4CA4E9BD" w:rsidR="00CD20D6" w:rsidRPr="00460FD8" w:rsidRDefault="00CD20D6" w:rsidP="00080376">
      <w:pPr>
        <w:spacing w:after="120"/>
        <w:rPr>
          <w:rFonts w:ascii="Gotham Book" w:hAnsi="Gotham Book" w:cstheme="minorHAnsi"/>
          <w:sz w:val="22"/>
          <w:szCs w:val="22"/>
        </w:rPr>
      </w:pPr>
      <w:r w:rsidRPr="00460FD8">
        <w:rPr>
          <w:rFonts w:ascii="Gotham Book" w:hAnsi="Gotham Book" w:cs="Calibri"/>
          <w:b/>
          <w:bCs/>
          <w:sz w:val="22"/>
          <w:szCs w:val="22"/>
        </w:rPr>
        <w:t>VRSTA GARANCIJE</w:t>
      </w:r>
      <w:r w:rsidRPr="00460FD8">
        <w:rPr>
          <w:rFonts w:ascii="Gotham Book" w:hAnsi="Gotham Book" w:cs="Calibri"/>
          <w:sz w:val="22"/>
          <w:szCs w:val="22"/>
        </w:rPr>
        <w:t>: Garancija za dobro izvedbo pogodbenih obveznosti</w:t>
      </w:r>
    </w:p>
    <w:p w14:paraId="272CB9BF" w14:textId="0368D66F" w:rsidR="00CD20D6" w:rsidRPr="00460FD8" w:rsidRDefault="00CD20D6" w:rsidP="00080376">
      <w:pPr>
        <w:spacing w:after="120"/>
        <w:rPr>
          <w:rFonts w:ascii="Gotham Book" w:hAnsi="Gotham Book" w:cs="Calibri"/>
          <w:sz w:val="22"/>
          <w:szCs w:val="22"/>
        </w:rPr>
      </w:pPr>
      <w:r w:rsidRPr="00460FD8">
        <w:rPr>
          <w:rFonts w:ascii="Gotham Book" w:hAnsi="Gotham Book" w:cs="Calibri"/>
          <w:b/>
          <w:bCs/>
          <w:sz w:val="22"/>
          <w:szCs w:val="22"/>
        </w:rPr>
        <w:t>ŠTEVILKA GARANCIJE</w:t>
      </w:r>
      <w:r w:rsidRPr="00460FD8">
        <w:rPr>
          <w:rFonts w:ascii="Gotham Book" w:hAnsi="Gotham Book" w:cs="Calibri"/>
          <w:sz w:val="22"/>
          <w:szCs w:val="22"/>
        </w:rPr>
        <w:t xml:space="preserve">: __________________ </w:t>
      </w:r>
    </w:p>
    <w:p w14:paraId="25230C33" w14:textId="77777777" w:rsidR="00CD20D6" w:rsidRPr="00460FD8" w:rsidRDefault="00CD20D6" w:rsidP="00CD20D6">
      <w:pPr>
        <w:rPr>
          <w:rFonts w:ascii="Gotham Book" w:hAnsi="Gotham Book" w:cs="Calibri"/>
          <w:sz w:val="22"/>
          <w:szCs w:val="22"/>
        </w:rPr>
      </w:pPr>
      <w:r w:rsidRPr="00460FD8">
        <w:rPr>
          <w:rFonts w:ascii="Gotham Book" w:hAnsi="Gotham Book" w:cs="Calibri"/>
          <w:b/>
          <w:bCs/>
          <w:sz w:val="22"/>
          <w:szCs w:val="22"/>
        </w:rPr>
        <w:t>GARANT</w:t>
      </w:r>
      <w:r w:rsidRPr="00460FD8">
        <w:rPr>
          <w:rFonts w:ascii="Gotham Book" w:hAnsi="Gotham Book" w:cs="Calibri"/>
          <w:sz w:val="22"/>
          <w:szCs w:val="22"/>
        </w:rPr>
        <w:t xml:space="preserve">: ______________________________________________________ </w:t>
      </w:r>
    </w:p>
    <w:p w14:paraId="51953385" w14:textId="574A11F7" w:rsidR="00CD20D6" w:rsidRPr="00460FD8" w:rsidRDefault="00CD20D6" w:rsidP="00CD20D6">
      <w:pPr>
        <w:ind w:left="708" w:firstLine="708"/>
        <w:rPr>
          <w:rFonts w:ascii="Gotham Book" w:hAnsi="Gotham Book" w:cs="Calibri"/>
          <w:sz w:val="22"/>
          <w:szCs w:val="22"/>
        </w:rPr>
      </w:pPr>
      <w:r w:rsidRPr="00460FD8">
        <w:rPr>
          <w:rFonts w:ascii="Gotham Book" w:hAnsi="Gotham Book" w:cs="Calibri"/>
          <w:sz w:val="22"/>
          <w:szCs w:val="22"/>
        </w:rPr>
        <w:t>(vpiše se ime in naslov v kraju izdaje)</w:t>
      </w:r>
    </w:p>
    <w:p w14:paraId="3C600ACE" w14:textId="77777777" w:rsidR="00CD20D6" w:rsidRPr="00460FD8" w:rsidRDefault="00CD20D6" w:rsidP="00080376">
      <w:pPr>
        <w:spacing w:before="120"/>
        <w:rPr>
          <w:rFonts w:ascii="Gotham Book" w:hAnsi="Gotham Book" w:cs="Calibri"/>
          <w:sz w:val="22"/>
          <w:szCs w:val="22"/>
        </w:rPr>
      </w:pPr>
      <w:r w:rsidRPr="00460FD8">
        <w:rPr>
          <w:rFonts w:ascii="Gotham Book" w:hAnsi="Gotham Book" w:cs="Calibri"/>
          <w:b/>
          <w:bCs/>
          <w:sz w:val="22"/>
          <w:szCs w:val="22"/>
        </w:rPr>
        <w:t>NAROČNIK</w:t>
      </w:r>
      <w:r w:rsidRPr="00460FD8">
        <w:rPr>
          <w:rFonts w:ascii="Gotham Book" w:hAnsi="Gotham Book" w:cs="Calibri"/>
          <w:sz w:val="22"/>
          <w:szCs w:val="22"/>
        </w:rPr>
        <w:t xml:space="preserve">: ______________________________________________________ </w:t>
      </w:r>
    </w:p>
    <w:p w14:paraId="63E65E84" w14:textId="26C706E3" w:rsidR="00CD20D6" w:rsidRPr="00460FD8" w:rsidRDefault="00CD20D6" w:rsidP="00CD20D6">
      <w:pPr>
        <w:ind w:left="708" w:firstLine="708"/>
        <w:rPr>
          <w:rFonts w:ascii="Gotham Book" w:hAnsi="Gotham Book" w:cs="Calibri"/>
          <w:sz w:val="22"/>
          <w:szCs w:val="22"/>
        </w:rPr>
      </w:pPr>
      <w:r w:rsidRPr="00460FD8">
        <w:rPr>
          <w:rFonts w:ascii="Gotham Book" w:hAnsi="Gotham Book" w:cs="Calibri"/>
          <w:sz w:val="22"/>
          <w:szCs w:val="22"/>
        </w:rPr>
        <w:t>(vpiše se ime in naslov naročnika garancije)</w:t>
      </w:r>
    </w:p>
    <w:p w14:paraId="67F71346" w14:textId="06B81BD1" w:rsidR="00CD20D6" w:rsidRPr="00460FD8" w:rsidRDefault="00CD20D6" w:rsidP="00080376">
      <w:pPr>
        <w:spacing w:before="120"/>
        <w:rPr>
          <w:rFonts w:ascii="Gotham Book" w:hAnsi="Gotham Book" w:cs="Calibri"/>
          <w:sz w:val="22"/>
          <w:szCs w:val="22"/>
        </w:rPr>
      </w:pPr>
      <w:r w:rsidRPr="00460FD8">
        <w:rPr>
          <w:rFonts w:ascii="Gotham Book" w:hAnsi="Gotham Book" w:cs="Calibri"/>
          <w:b/>
          <w:bCs/>
          <w:sz w:val="22"/>
          <w:szCs w:val="22"/>
        </w:rPr>
        <w:t>UPRAVIČENEC</w:t>
      </w:r>
      <w:r w:rsidRPr="00460FD8">
        <w:rPr>
          <w:rFonts w:ascii="Gotham Book" w:hAnsi="Gotham Book" w:cs="Calibri"/>
          <w:sz w:val="22"/>
          <w:szCs w:val="22"/>
        </w:rPr>
        <w:t>: Znanstveno-raziskovalno središče Koper, Garibaldijeva 1, 6000 Koper</w:t>
      </w:r>
    </w:p>
    <w:p w14:paraId="23778C99" w14:textId="3C59952F" w:rsidR="00CD20D6" w:rsidRPr="00460FD8" w:rsidRDefault="00CD20D6" w:rsidP="00CD20D6">
      <w:pPr>
        <w:rPr>
          <w:rFonts w:ascii="Gotham Book" w:hAnsi="Gotham Book" w:cs="Calibri"/>
          <w:sz w:val="22"/>
          <w:szCs w:val="22"/>
        </w:rPr>
      </w:pPr>
    </w:p>
    <w:p w14:paraId="53B09659" w14:textId="3F5FAF56" w:rsidR="00112336" w:rsidRPr="00460FD8" w:rsidRDefault="00CD20D6" w:rsidP="00AD0C30">
      <w:pPr>
        <w:jc w:val="both"/>
        <w:rPr>
          <w:rFonts w:ascii="Gotham Book" w:hAnsi="Gotham Book" w:cstheme="minorHAnsi"/>
          <w:b/>
          <w:bCs/>
          <w:sz w:val="22"/>
          <w:szCs w:val="22"/>
        </w:rPr>
      </w:pPr>
      <w:r w:rsidRPr="00460FD8">
        <w:rPr>
          <w:rFonts w:ascii="Gotham Book" w:hAnsi="Gotham Book" w:cstheme="minorHAnsi"/>
          <w:b/>
          <w:bCs/>
          <w:sz w:val="22"/>
          <w:szCs w:val="22"/>
        </w:rPr>
        <w:t>OSNOVNI POSEL</w:t>
      </w:r>
      <w:r w:rsidRPr="00460FD8">
        <w:rPr>
          <w:rFonts w:ascii="Gotham Book" w:hAnsi="Gotham Book" w:cstheme="minorHAnsi"/>
          <w:sz w:val="22"/>
          <w:szCs w:val="22"/>
        </w:rPr>
        <w:t xml:space="preserve">: </w:t>
      </w:r>
      <w:r w:rsidR="00112336" w:rsidRPr="00460FD8">
        <w:rPr>
          <w:rFonts w:ascii="Gotham Book" w:hAnsi="Gotham Book" w:cstheme="minorHAnsi"/>
          <w:sz w:val="22"/>
          <w:szCs w:val="22"/>
        </w:rPr>
        <w:t xml:space="preserve">Z naročnikom del </w:t>
      </w:r>
      <w:r w:rsidR="00112336" w:rsidRPr="00460FD8">
        <w:rPr>
          <w:rFonts w:ascii="Gotham Book" w:hAnsi="Gotham Book" w:cstheme="minorHAnsi"/>
          <w:b/>
          <w:bCs/>
          <w:sz w:val="22"/>
          <w:szCs w:val="22"/>
        </w:rPr>
        <w:t>Znanstveno-raziskovalno središče Koper (ZRS Koper), Garibaldijeva 1, 6000 Koper</w:t>
      </w:r>
      <w:r w:rsidR="00112336" w:rsidRPr="00460FD8">
        <w:rPr>
          <w:rFonts w:ascii="Gotham Book" w:hAnsi="Gotham Book" w:cstheme="minorHAnsi"/>
          <w:sz w:val="22"/>
          <w:szCs w:val="22"/>
        </w:rPr>
        <w:t xml:space="preserve">, smo dne __________________, sklenili </w:t>
      </w:r>
      <w:r w:rsidR="00080376" w:rsidRPr="00460FD8">
        <w:rPr>
          <w:rFonts w:ascii="Gotham Book" w:hAnsi="Gotham Book" w:cstheme="minorHAnsi"/>
          <w:sz w:val="22"/>
          <w:szCs w:val="22"/>
        </w:rPr>
        <w:t>p</w:t>
      </w:r>
      <w:r w:rsidR="00112336" w:rsidRPr="00460FD8">
        <w:rPr>
          <w:rFonts w:ascii="Gotham Book" w:hAnsi="Gotham Book" w:cstheme="minorHAnsi"/>
          <w:sz w:val="22"/>
          <w:szCs w:val="22"/>
        </w:rPr>
        <w:t xml:space="preserve">ogodbo št. ____________ za </w:t>
      </w:r>
      <w:r w:rsidR="009054C1">
        <w:rPr>
          <w:rFonts w:ascii="Gotham Book" w:hAnsi="Gotham Book"/>
          <w:bCs/>
          <w:color w:val="0F0F0F"/>
          <w:sz w:val="22"/>
        </w:rPr>
        <w:t>i</w:t>
      </w:r>
      <w:r w:rsidR="009054C1" w:rsidRPr="009054C1">
        <w:rPr>
          <w:rFonts w:ascii="Gotham Book" w:hAnsi="Gotham Book"/>
          <w:bCs/>
          <w:color w:val="0F0F0F"/>
          <w:sz w:val="22"/>
        </w:rPr>
        <w:t xml:space="preserve">zvedba gradbenega in obračunskega nadzora pri izvedbi gradbenih, obrtniških in instalacijskih (GOI) del za gradnjo </w:t>
      </w:r>
      <w:r w:rsidR="009054C1" w:rsidRPr="009054C1">
        <w:rPr>
          <w:rFonts w:ascii="Gotham Book" w:hAnsi="Gotham Book"/>
          <w:bCs/>
          <w:sz w:val="22"/>
        </w:rPr>
        <w:t xml:space="preserve">kompetenčnega centra za </w:t>
      </w:r>
      <w:proofErr w:type="spellStart"/>
      <w:r w:rsidR="009054C1" w:rsidRPr="009054C1">
        <w:rPr>
          <w:rFonts w:ascii="Gotham Book" w:hAnsi="Gotham Book"/>
          <w:bCs/>
          <w:sz w:val="22"/>
        </w:rPr>
        <w:t>oljkarstvo</w:t>
      </w:r>
      <w:proofErr w:type="spellEnd"/>
      <w:r w:rsidR="009054C1" w:rsidRPr="009054C1">
        <w:rPr>
          <w:rFonts w:ascii="Gotham Book" w:hAnsi="Gotham Book"/>
          <w:bCs/>
          <w:sz w:val="22"/>
        </w:rPr>
        <w:t xml:space="preserve"> in ostale mediteranske kulture, Plavje z zunanjo, prometno in komunalno ureditvijo</w:t>
      </w:r>
      <w:r w:rsidR="009054C1">
        <w:rPr>
          <w:rFonts w:ascii="Gotham Book" w:hAnsi="Gotham Book"/>
          <w:bCs/>
          <w:sz w:val="22"/>
        </w:rPr>
        <w:t xml:space="preserve"> </w:t>
      </w:r>
      <w:r w:rsidRPr="009054C1">
        <w:rPr>
          <w:rFonts w:ascii="Gotham Book" w:hAnsi="Gotham Book" w:cs="Calibri"/>
          <w:bCs/>
          <w:sz w:val="22"/>
          <w:szCs w:val="22"/>
        </w:rPr>
        <w:t>skladno</w:t>
      </w:r>
      <w:r w:rsidRPr="00460FD8">
        <w:rPr>
          <w:rFonts w:ascii="Gotham Book" w:hAnsi="Gotham Book" w:cs="Calibri"/>
          <w:sz w:val="22"/>
          <w:szCs w:val="22"/>
        </w:rPr>
        <w:t xml:space="preserve"> z zahtevami javnega naročila</w:t>
      </w:r>
      <w:r w:rsidR="00112336" w:rsidRPr="00460FD8">
        <w:rPr>
          <w:rFonts w:ascii="Gotham Book" w:hAnsi="Gotham Book" w:cstheme="minorHAnsi"/>
          <w:sz w:val="22"/>
          <w:szCs w:val="22"/>
        </w:rPr>
        <w:t>.</w:t>
      </w:r>
    </w:p>
    <w:p w14:paraId="3884B72A" w14:textId="77777777" w:rsidR="00112336" w:rsidRPr="00460FD8" w:rsidRDefault="00112336" w:rsidP="00112336">
      <w:pPr>
        <w:tabs>
          <w:tab w:val="left" w:pos="1980"/>
        </w:tabs>
        <w:ind w:left="1980" w:right="382" w:hanging="1980"/>
        <w:jc w:val="both"/>
        <w:rPr>
          <w:rFonts w:ascii="Gotham Book" w:hAnsi="Gotham Book" w:cstheme="minorHAnsi"/>
          <w:color w:val="000000"/>
          <w:sz w:val="22"/>
          <w:szCs w:val="22"/>
        </w:rPr>
      </w:pPr>
    </w:p>
    <w:p w14:paraId="56739023" w14:textId="60588CBA" w:rsidR="00112336" w:rsidRPr="00460FD8" w:rsidRDefault="00CD20D6" w:rsidP="00112336">
      <w:pPr>
        <w:ind w:right="-89"/>
        <w:jc w:val="both"/>
        <w:rPr>
          <w:rFonts w:ascii="Gotham Book" w:hAnsi="Gotham Book" w:cstheme="minorHAnsi"/>
          <w:sz w:val="22"/>
          <w:szCs w:val="22"/>
        </w:rPr>
      </w:pPr>
      <w:r w:rsidRPr="00460FD8">
        <w:rPr>
          <w:rFonts w:ascii="Gotham Book" w:hAnsi="Gotham Book" w:cs="Calibri"/>
          <w:sz w:val="22"/>
          <w:szCs w:val="22"/>
        </w:rPr>
        <w:t xml:space="preserve">Skladno z zgoraj navedeno pogodbo je naročnik upravičencu za zavarovanje izpolnitve zgoraj navedene osnovne obveznosti, dolžan predložiti garancijo za dobro izvedbo pogodbenih obveznosti v vrednosti </w:t>
      </w:r>
      <w:r w:rsidR="00112336" w:rsidRPr="00460FD8">
        <w:rPr>
          <w:rFonts w:ascii="Gotham Book" w:hAnsi="Gotham Book" w:cstheme="minorHAnsi"/>
          <w:sz w:val="22"/>
          <w:szCs w:val="22"/>
        </w:rPr>
        <w:t>_______</w:t>
      </w:r>
      <w:r w:rsidR="00080376" w:rsidRPr="00460FD8">
        <w:rPr>
          <w:rFonts w:ascii="Gotham Book" w:hAnsi="Gotham Book" w:cstheme="minorHAnsi"/>
          <w:sz w:val="22"/>
          <w:szCs w:val="22"/>
        </w:rPr>
        <w:t>______</w:t>
      </w:r>
      <w:r w:rsidR="00112336" w:rsidRPr="00460FD8">
        <w:rPr>
          <w:rFonts w:ascii="Gotham Book" w:hAnsi="Gotham Book" w:cstheme="minorHAnsi"/>
          <w:sz w:val="22"/>
          <w:szCs w:val="22"/>
        </w:rPr>
        <w:t xml:space="preserve">________ EUR. </w:t>
      </w:r>
    </w:p>
    <w:p w14:paraId="3742ABD7" w14:textId="77777777" w:rsidR="00CD20D6" w:rsidRPr="00460FD8" w:rsidRDefault="00CD20D6" w:rsidP="00112336">
      <w:pPr>
        <w:ind w:right="-89"/>
        <w:jc w:val="both"/>
        <w:rPr>
          <w:rFonts w:ascii="Gotham Book" w:hAnsi="Gotham Book" w:cstheme="minorHAnsi"/>
          <w:sz w:val="22"/>
          <w:szCs w:val="22"/>
        </w:rPr>
      </w:pPr>
    </w:p>
    <w:p w14:paraId="5AC7F25E" w14:textId="77777777" w:rsidR="00224426" w:rsidRPr="00460FD8" w:rsidRDefault="00CD20D6" w:rsidP="00224426">
      <w:pPr>
        <w:rPr>
          <w:rFonts w:ascii="Gotham Book" w:hAnsi="Gotham Book" w:cs="Calibri"/>
          <w:sz w:val="22"/>
          <w:szCs w:val="22"/>
        </w:rPr>
      </w:pPr>
      <w:r w:rsidRPr="00460FD8">
        <w:rPr>
          <w:rFonts w:ascii="Gotham Book" w:hAnsi="Gotham Book" w:cs="Calibri"/>
          <w:b/>
          <w:bCs/>
          <w:sz w:val="22"/>
          <w:szCs w:val="22"/>
        </w:rPr>
        <w:t>ZNESEK IN VALUTA GARANCIJE</w:t>
      </w:r>
      <w:r w:rsidRPr="00460FD8">
        <w:rPr>
          <w:rFonts w:ascii="Gotham Book" w:hAnsi="Gotham Book" w:cs="Calibri"/>
          <w:sz w:val="22"/>
          <w:szCs w:val="22"/>
        </w:rPr>
        <w:t xml:space="preserve">: </w:t>
      </w:r>
      <w:r w:rsidR="00224426" w:rsidRPr="00460FD8">
        <w:rPr>
          <w:rFonts w:ascii="Gotham Book" w:hAnsi="Gotham Book" w:cs="Calibri"/>
          <w:sz w:val="22"/>
          <w:szCs w:val="22"/>
        </w:rPr>
        <w:t xml:space="preserve">______________________________________________________ </w:t>
      </w:r>
    </w:p>
    <w:p w14:paraId="43A9F70F" w14:textId="65D6B765" w:rsidR="00224426" w:rsidRPr="00460FD8" w:rsidRDefault="00224426" w:rsidP="00224426">
      <w:pPr>
        <w:ind w:left="2832" w:firstLine="708"/>
        <w:rPr>
          <w:rFonts w:ascii="Gotham Book" w:hAnsi="Gotham Book" w:cs="Calibri"/>
          <w:sz w:val="22"/>
          <w:szCs w:val="22"/>
        </w:rPr>
      </w:pPr>
      <w:r w:rsidRPr="00460FD8">
        <w:rPr>
          <w:rFonts w:ascii="Gotham Book" w:hAnsi="Gotham Book" w:cs="Calibri"/>
          <w:sz w:val="22"/>
          <w:szCs w:val="22"/>
        </w:rPr>
        <w:t>(vpiše se najvišji znesek s številko in besedo in valuto plačila)</w:t>
      </w:r>
    </w:p>
    <w:p w14:paraId="2BE57001" w14:textId="77777777" w:rsidR="00BB7C5F" w:rsidRDefault="00BB7C5F" w:rsidP="00CD20D6">
      <w:pPr>
        <w:ind w:right="382"/>
        <w:jc w:val="both"/>
        <w:rPr>
          <w:rFonts w:ascii="Gotham Book" w:hAnsi="Gotham Book" w:cs="Calibri"/>
          <w:b/>
          <w:bCs/>
          <w:sz w:val="22"/>
          <w:szCs w:val="22"/>
        </w:rPr>
      </w:pPr>
    </w:p>
    <w:p w14:paraId="0909826B" w14:textId="0D7DBDC2" w:rsidR="00CD20D6" w:rsidRPr="00460FD8" w:rsidRDefault="00CD20D6" w:rsidP="00CD20D6">
      <w:pPr>
        <w:ind w:right="382"/>
        <w:jc w:val="both"/>
        <w:rPr>
          <w:rFonts w:ascii="Gotham Book" w:hAnsi="Gotham Book" w:cs="Calibri"/>
          <w:sz w:val="22"/>
          <w:szCs w:val="22"/>
        </w:rPr>
      </w:pPr>
      <w:r w:rsidRPr="00460FD8">
        <w:rPr>
          <w:rFonts w:ascii="Gotham Book" w:hAnsi="Gotham Book" w:cs="Calibri"/>
          <w:b/>
          <w:bCs/>
          <w:sz w:val="22"/>
          <w:szCs w:val="22"/>
        </w:rPr>
        <w:t>LISTINE, KI JIH JE POLEG IZJAVE TREBA PRILOŽITI ZAHTEVI ZA PLAČILO IN SE IZRECNO ZAHTEVAJO V SPODNJEM BESEDILU</w:t>
      </w:r>
      <w:r w:rsidRPr="00460FD8">
        <w:rPr>
          <w:rFonts w:ascii="Gotham Book" w:hAnsi="Gotham Book" w:cs="Calibri"/>
          <w:sz w:val="22"/>
          <w:szCs w:val="22"/>
        </w:rPr>
        <w:t>: nobena</w:t>
      </w:r>
    </w:p>
    <w:p w14:paraId="11968FC6" w14:textId="77777777" w:rsidR="00BB7C5F" w:rsidRDefault="00BB7C5F" w:rsidP="00224426">
      <w:pPr>
        <w:rPr>
          <w:rFonts w:ascii="Gotham Book" w:hAnsi="Gotham Book" w:cs="Calibri"/>
          <w:b/>
          <w:bCs/>
          <w:sz w:val="22"/>
          <w:szCs w:val="22"/>
        </w:rPr>
      </w:pPr>
    </w:p>
    <w:p w14:paraId="13C7E76D" w14:textId="05A7CE00" w:rsidR="00224426" w:rsidRPr="00460FD8" w:rsidRDefault="00CD20D6" w:rsidP="00224426">
      <w:pPr>
        <w:rPr>
          <w:rFonts w:ascii="Gotham Book" w:hAnsi="Gotham Book" w:cs="Calibri"/>
          <w:sz w:val="22"/>
          <w:szCs w:val="22"/>
        </w:rPr>
      </w:pPr>
      <w:r w:rsidRPr="00460FD8">
        <w:rPr>
          <w:rFonts w:ascii="Gotham Book" w:hAnsi="Gotham Book" w:cs="Calibri"/>
          <w:b/>
          <w:bCs/>
          <w:sz w:val="22"/>
          <w:szCs w:val="22"/>
        </w:rPr>
        <w:t>OBLIKA PREDLOŽITVE</w:t>
      </w:r>
      <w:r w:rsidR="00224426" w:rsidRPr="00460FD8">
        <w:rPr>
          <w:rFonts w:ascii="Gotham Book" w:hAnsi="Gotham Book" w:cs="Calibri"/>
          <w:b/>
          <w:bCs/>
          <w:sz w:val="22"/>
          <w:szCs w:val="22"/>
        </w:rPr>
        <w:t>:</w:t>
      </w:r>
      <w:r w:rsidRPr="00460FD8">
        <w:rPr>
          <w:rFonts w:ascii="Gotham Book" w:hAnsi="Gotham Book" w:cs="Calibri"/>
          <w:sz w:val="22"/>
          <w:szCs w:val="22"/>
        </w:rPr>
        <w:t xml:space="preserve"> v papirni obliki s priporočeno pošto ali katerokoli obliko hitre pošte ali v elektronski obliki po SWIFT sistemu na naslov </w:t>
      </w:r>
      <w:r w:rsidR="00224426" w:rsidRPr="00460FD8">
        <w:rPr>
          <w:rFonts w:ascii="Gotham Book" w:hAnsi="Gotham Book" w:cs="Calibri"/>
          <w:sz w:val="22"/>
          <w:szCs w:val="22"/>
        </w:rPr>
        <w:t xml:space="preserve">_____________________________________________ </w:t>
      </w:r>
    </w:p>
    <w:p w14:paraId="4CDCEDE1" w14:textId="1BF4F8A4" w:rsidR="00CD20D6" w:rsidRPr="00460FD8" w:rsidRDefault="00224426" w:rsidP="00224426">
      <w:pPr>
        <w:ind w:left="3540" w:right="382" w:firstLine="708"/>
        <w:jc w:val="both"/>
        <w:rPr>
          <w:rFonts w:ascii="Gotham Book" w:hAnsi="Gotham Book" w:cs="Calibri"/>
          <w:sz w:val="22"/>
          <w:szCs w:val="22"/>
        </w:rPr>
      </w:pPr>
      <w:r w:rsidRPr="00460FD8">
        <w:rPr>
          <w:rFonts w:ascii="Gotham Book" w:hAnsi="Gotham Book" w:cs="Calibri"/>
          <w:sz w:val="22"/>
          <w:szCs w:val="22"/>
        </w:rPr>
        <w:t>(navede se SWIFT naslova garanta)</w:t>
      </w:r>
    </w:p>
    <w:p w14:paraId="7AD8A58F" w14:textId="329CF3E7" w:rsidR="00224426" w:rsidRPr="00460FD8" w:rsidRDefault="00CD20D6" w:rsidP="00080376">
      <w:pPr>
        <w:spacing w:before="120"/>
        <w:rPr>
          <w:rFonts w:ascii="Gotham Book" w:hAnsi="Gotham Book" w:cs="Calibri"/>
          <w:sz w:val="22"/>
          <w:szCs w:val="22"/>
        </w:rPr>
      </w:pPr>
      <w:r w:rsidRPr="00460FD8">
        <w:rPr>
          <w:rFonts w:ascii="Gotham Book" w:hAnsi="Gotham Book" w:cs="Calibri"/>
          <w:b/>
          <w:bCs/>
          <w:sz w:val="22"/>
          <w:szCs w:val="22"/>
        </w:rPr>
        <w:t>KRAJ PREDLOŽITVE</w:t>
      </w:r>
      <w:r w:rsidRPr="00460FD8">
        <w:rPr>
          <w:rFonts w:ascii="Gotham Book" w:hAnsi="Gotham Book" w:cs="Calibri"/>
          <w:sz w:val="22"/>
          <w:szCs w:val="22"/>
        </w:rPr>
        <w:t xml:space="preserve">: </w:t>
      </w:r>
      <w:r w:rsidR="00224426" w:rsidRPr="00460FD8">
        <w:rPr>
          <w:rFonts w:ascii="Gotham Book" w:hAnsi="Gotham Book" w:cs="Calibri"/>
          <w:sz w:val="22"/>
          <w:szCs w:val="22"/>
        </w:rPr>
        <w:t xml:space="preserve">_________________________________________________________________ </w:t>
      </w:r>
    </w:p>
    <w:p w14:paraId="64546B4A" w14:textId="26700EFD" w:rsidR="00224426" w:rsidRPr="00460FD8" w:rsidRDefault="00224426" w:rsidP="00B947E4">
      <w:pPr>
        <w:ind w:left="1843" w:right="382"/>
        <w:jc w:val="center"/>
        <w:rPr>
          <w:rFonts w:ascii="Gotham Book" w:hAnsi="Gotham Book" w:cs="Calibri"/>
          <w:sz w:val="22"/>
          <w:szCs w:val="22"/>
        </w:rPr>
      </w:pPr>
      <w:r w:rsidRPr="00460FD8">
        <w:rPr>
          <w:rFonts w:ascii="Gotham Book" w:hAnsi="Gotham Book" w:cs="Calibri"/>
          <w:sz w:val="22"/>
          <w:szCs w:val="22"/>
        </w:rPr>
        <w:t>(Garant vpiše naslov podružnice, kjer se opravi predložitev papirnih listin. Če kraj predložitve v tej rubriki ni naveden, se predložitev opravi v kraju, kjer je garant izdal garancijo.)</w:t>
      </w:r>
    </w:p>
    <w:p w14:paraId="2D83F01C" w14:textId="77777777" w:rsidR="00CD20D6" w:rsidRPr="00460FD8" w:rsidRDefault="00CD20D6" w:rsidP="00CD20D6">
      <w:pPr>
        <w:ind w:right="382"/>
        <w:jc w:val="both"/>
        <w:rPr>
          <w:rFonts w:ascii="Gotham Book" w:hAnsi="Gotham Book" w:cs="Calibri"/>
          <w:sz w:val="22"/>
          <w:szCs w:val="22"/>
        </w:rPr>
      </w:pPr>
    </w:p>
    <w:p w14:paraId="399F2C6D" w14:textId="77777777" w:rsidR="00CD20D6" w:rsidRPr="00460FD8" w:rsidRDefault="00CD20D6" w:rsidP="00CD20D6">
      <w:pPr>
        <w:ind w:right="382"/>
        <w:jc w:val="both"/>
        <w:rPr>
          <w:rFonts w:ascii="Gotham Book" w:hAnsi="Gotham Book" w:cs="Calibri"/>
          <w:sz w:val="22"/>
          <w:szCs w:val="22"/>
        </w:rPr>
      </w:pPr>
      <w:r w:rsidRPr="00460FD8">
        <w:rPr>
          <w:rFonts w:ascii="Gotham Book" w:hAnsi="Gotham Book" w:cs="Calibri"/>
          <w:b/>
          <w:bCs/>
          <w:sz w:val="22"/>
          <w:szCs w:val="22"/>
        </w:rPr>
        <w:t>DATUM VELJAVNOSTI</w:t>
      </w:r>
      <w:r w:rsidRPr="00460FD8">
        <w:rPr>
          <w:rFonts w:ascii="Gotham Book" w:hAnsi="Gotham Book" w:cs="Calibri"/>
          <w:sz w:val="22"/>
          <w:szCs w:val="22"/>
        </w:rPr>
        <w:t>: 40 (štirideset) dni po preteku pogodbenega roka</w:t>
      </w:r>
    </w:p>
    <w:p w14:paraId="2A6D6C4D" w14:textId="6BC5BB03" w:rsidR="00112336" w:rsidRPr="00460FD8" w:rsidRDefault="00112336" w:rsidP="00112336">
      <w:pPr>
        <w:ind w:right="382"/>
        <w:jc w:val="both"/>
        <w:rPr>
          <w:rFonts w:ascii="Gotham Book" w:hAnsi="Gotham Book" w:cstheme="minorHAnsi"/>
          <w:sz w:val="22"/>
          <w:szCs w:val="22"/>
        </w:rPr>
      </w:pPr>
    </w:p>
    <w:p w14:paraId="5DC31802" w14:textId="00456112" w:rsidR="00080376" w:rsidRPr="00460FD8" w:rsidRDefault="00224426" w:rsidP="00224426">
      <w:pPr>
        <w:ind w:right="382"/>
        <w:jc w:val="both"/>
        <w:rPr>
          <w:rFonts w:ascii="Gotham Book" w:hAnsi="Gotham Book" w:cs="Calibri"/>
          <w:sz w:val="22"/>
          <w:szCs w:val="22"/>
        </w:rPr>
      </w:pPr>
      <w:r w:rsidRPr="00460FD8">
        <w:rPr>
          <w:rFonts w:ascii="Gotham Book" w:hAnsi="Gotham Book" w:cs="Calibri"/>
          <w:sz w:val="22"/>
          <w:szCs w:val="22"/>
        </w:rPr>
        <w:lastRenderedPageBreak/>
        <w:t>Kot garant se s to garancijo nepreklicno zavezujemo, da bomo upravičencu izplačali katerikoli znesek do višine zneska garancije, ko upravičenec predloži ustrezno zahtevo za plačilo v zgoraj navedeni obliki predložitve, podpisano s strani pooblaščenega(-ih) podpisnika(-ov), skupaj z drugimi listinami, če so zgoraj naštete, ter v vsakem primeru skupaj z izjavo upravičenca, ki je bodisi vključena v samo besedilo zahteve za plačilo bodisi na ločeni podpisani listini, ki je priložena zahtevi za plačilo ali se nanjo sklicuje, in v kateri je navedeno, v kakšnem smislu naročnik ni izpolnil svoje osnovne obveznosti iz osnovnega posla.</w:t>
      </w:r>
    </w:p>
    <w:p w14:paraId="207CEC81" w14:textId="77777777" w:rsidR="00224426" w:rsidRPr="00460FD8" w:rsidRDefault="00224426" w:rsidP="00224426">
      <w:pPr>
        <w:ind w:right="382"/>
        <w:jc w:val="both"/>
        <w:rPr>
          <w:rFonts w:ascii="Gotham Book" w:hAnsi="Gotham Book" w:cs="Calibri"/>
          <w:sz w:val="22"/>
          <w:szCs w:val="22"/>
        </w:rPr>
      </w:pPr>
    </w:p>
    <w:p w14:paraId="7389DA4A" w14:textId="77777777" w:rsidR="00224426" w:rsidRPr="00460FD8" w:rsidRDefault="00224426" w:rsidP="00224426">
      <w:pPr>
        <w:ind w:right="382"/>
        <w:jc w:val="both"/>
        <w:rPr>
          <w:rFonts w:ascii="Gotham Book" w:hAnsi="Gotham Book" w:cs="Calibri"/>
          <w:sz w:val="22"/>
          <w:szCs w:val="22"/>
        </w:rPr>
      </w:pPr>
      <w:r w:rsidRPr="00460FD8">
        <w:rPr>
          <w:rFonts w:ascii="Gotham Book" w:hAnsi="Gotham Book" w:cs="Calibri"/>
          <w:sz w:val="22"/>
          <w:szCs w:val="22"/>
        </w:rPr>
        <w:t>Katerokoli zahtevo za plačilo po tej garanciji moramo prejeti na datum veljavnosti garancije ali pred njim v zgoraj navedenem kraju predložitve.</w:t>
      </w:r>
    </w:p>
    <w:p w14:paraId="0A884963" w14:textId="77777777" w:rsidR="00224426" w:rsidRPr="00460FD8" w:rsidRDefault="00224426" w:rsidP="00224426">
      <w:pPr>
        <w:ind w:right="382"/>
        <w:jc w:val="both"/>
        <w:rPr>
          <w:rFonts w:ascii="Gotham Book" w:hAnsi="Gotham Book" w:cs="Calibri"/>
          <w:sz w:val="22"/>
          <w:szCs w:val="22"/>
        </w:rPr>
      </w:pPr>
      <w:r w:rsidRPr="00460FD8">
        <w:rPr>
          <w:rFonts w:ascii="Gotham Book" w:hAnsi="Gotham Book" w:cs="Calibri"/>
          <w:sz w:val="22"/>
          <w:szCs w:val="22"/>
        </w:rPr>
        <w:t>Morebitne spore v zvezi s tem zavarovanjem rešuje stvarno pristojno sodišče po sedežu naročnika po slovenskem pravu.</w:t>
      </w:r>
    </w:p>
    <w:p w14:paraId="29742239" w14:textId="77777777" w:rsidR="00224426" w:rsidRPr="00460FD8" w:rsidRDefault="00224426" w:rsidP="00224426">
      <w:pPr>
        <w:ind w:right="382"/>
        <w:jc w:val="both"/>
        <w:rPr>
          <w:rFonts w:ascii="Gotham Book" w:hAnsi="Gotham Book" w:cs="Calibri"/>
          <w:sz w:val="22"/>
          <w:szCs w:val="22"/>
        </w:rPr>
      </w:pPr>
    </w:p>
    <w:p w14:paraId="1BA4642B" w14:textId="6751B494" w:rsidR="00224426" w:rsidRPr="00460FD8" w:rsidRDefault="00224426" w:rsidP="00224426">
      <w:pPr>
        <w:ind w:right="382"/>
        <w:jc w:val="both"/>
        <w:rPr>
          <w:rFonts w:ascii="Gotham Book" w:hAnsi="Gotham Book" w:cstheme="minorHAnsi"/>
          <w:sz w:val="22"/>
          <w:szCs w:val="22"/>
        </w:rPr>
      </w:pPr>
      <w:r w:rsidRPr="00460FD8">
        <w:rPr>
          <w:rFonts w:ascii="Gotham Book" w:hAnsi="Gotham Book" w:cs="Calibri"/>
          <w:sz w:val="22"/>
          <w:szCs w:val="22"/>
        </w:rPr>
        <w:t>Za to garancijo veljajo Enotna Pravila za Garancije na Poziv (EPGP) revizija iz leta 2010, izdana pri MTZ pod št. 758.</w:t>
      </w:r>
    </w:p>
    <w:p w14:paraId="784C7006" w14:textId="77777777" w:rsidR="00224426" w:rsidRPr="00460FD8" w:rsidRDefault="00224426" w:rsidP="00112336">
      <w:pPr>
        <w:ind w:right="382"/>
        <w:jc w:val="both"/>
        <w:rPr>
          <w:rFonts w:ascii="Gotham Book" w:hAnsi="Gotham Book" w:cstheme="minorHAnsi"/>
          <w:sz w:val="22"/>
          <w:szCs w:val="22"/>
        </w:rPr>
      </w:pPr>
    </w:p>
    <w:p w14:paraId="7B3FA970" w14:textId="77777777" w:rsidR="00112336" w:rsidRPr="00460FD8" w:rsidRDefault="00112336" w:rsidP="00112336">
      <w:pPr>
        <w:ind w:right="-2"/>
        <w:jc w:val="both"/>
        <w:rPr>
          <w:rFonts w:ascii="Gotham Book" w:hAnsi="Gotham Book" w:cstheme="minorHAnsi"/>
          <w:sz w:val="22"/>
          <w:szCs w:val="22"/>
        </w:rPr>
      </w:pPr>
    </w:p>
    <w:p w14:paraId="54542E6A" w14:textId="7C93CF73" w:rsidR="00112336" w:rsidRPr="00460FD8" w:rsidRDefault="00224426" w:rsidP="00112336">
      <w:pPr>
        <w:spacing w:line="360" w:lineRule="auto"/>
        <w:jc w:val="both"/>
        <w:rPr>
          <w:rFonts w:ascii="Gotham Book" w:hAnsi="Gotham Book" w:cstheme="minorHAnsi"/>
          <w:sz w:val="22"/>
          <w:szCs w:val="22"/>
        </w:rPr>
      </w:pPr>
      <w:r w:rsidRPr="00460FD8">
        <w:rPr>
          <w:rFonts w:ascii="Gotham Book" w:hAnsi="Gotham Book" w:cstheme="minorHAnsi"/>
          <w:sz w:val="22"/>
          <w:szCs w:val="22"/>
        </w:rPr>
        <w:tab/>
      </w:r>
      <w:r w:rsidRPr="00460FD8">
        <w:rPr>
          <w:rFonts w:ascii="Gotham Book" w:hAnsi="Gotham Book" w:cstheme="minorHAnsi"/>
          <w:sz w:val="22"/>
          <w:szCs w:val="22"/>
        </w:rPr>
        <w:tab/>
      </w:r>
      <w:r w:rsidRPr="00460FD8">
        <w:rPr>
          <w:rFonts w:ascii="Gotham Book" w:hAnsi="Gotham Book" w:cstheme="minorHAnsi"/>
          <w:sz w:val="22"/>
          <w:szCs w:val="22"/>
        </w:rPr>
        <w:tab/>
      </w:r>
      <w:r w:rsidR="00112336" w:rsidRPr="00460FD8">
        <w:rPr>
          <w:rFonts w:ascii="Gotham Book" w:hAnsi="Gotham Book" w:cstheme="minorHAnsi"/>
          <w:sz w:val="22"/>
          <w:szCs w:val="22"/>
        </w:rPr>
        <w:tab/>
      </w:r>
      <w:r w:rsidR="00112336" w:rsidRPr="00460FD8">
        <w:rPr>
          <w:rFonts w:ascii="Gotham Book" w:hAnsi="Gotham Book" w:cstheme="minorHAnsi"/>
          <w:sz w:val="22"/>
          <w:szCs w:val="22"/>
        </w:rPr>
        <w:tab/>
      </w:r>
      <w:r w:rsidR="00112336" w:rsidRPr="00460FD8">
        <w:rPr>
          <w:rFonts w:ascii="Gotham Book" w:hAnsi="Gotham Book" w:cstheme="minorHAnsi"/>
          <w:sz w:val="22"/>
          <w:szCs w:val="22"/>
        </w:rPr>
        <w:tab/>
      </w:r>
      <w:r w:rsidR="00112336" w:rsidRPr="00460FD8">
        <w:rPr>
          <w:rFonts w:ascii="Gotham Book" w:hAnsi="Gotham Book" w:cstheme="minorHAnsi"/>
          <w:sz w:val="22"/>
          <w:szCs w:val="22"/>
        </w:rPr>
        <w:tab/>
      </w:r>
      <w:r w:rsidRPr="00460FD8">
        <w:rPr>
          <w:rFonts w:ascii="Gotham Book" w:hAnsi="Gotham Book" w:cs="Calibri"/>
          <w:sz w:val="22"/>
          <w:szCs w:val="22"/>
        </w:rPr>
        <w:t>Podpisi pooblaščenih podpisnikov Garanta</w:t>
      </w:r>
      <w:r w:rsidR="00112336" w:rsidRPr="00460FD8">
        <w:rPr>
          <w:rFonts w:ascii="Gotham Book" w:hAnsi="Gotham Book" w:cstheme="minorHAnsi"/>
          <w:sz w:val="22"/>
          <w:szCs w:val="22"/>
        </w:rPr>
        <w:t xml:space="preserve">: </w:t>
      </w:r>
    </w:p>
    <w:p w14:paraId="4D8A5701" w14:textId="77777777" w:rsidR="00187CA7" w:rsidRPr="00460FD8" w:rsidRDefault="00187CA7" w:rsidP="00112336">
      <w:pPr>
        <w:spacing w:line="360" w:lineRule="auto"/>
        <w:jc w:val="both"/>
        <w:rPr>
          <w:rFonts w:ascii="Gotham Book" w:hAnsi="Gotham Book" w:cstheme="minorHAnsi"/>
          <w:sz w:val="22"/>
          <w:szCs w:val="22"/>
        </w:rPr>
      </w:pPr>
    </w:p>
    <w:p w14:paraId="3C8574BF" w14:textId="7F731259" w:rsidR="00F7316D" w:rsidRPr="00460FD8" w:rsidRDefault="00112336" w:rsidP="00D32567">
      <w:pPr>
        <w:jc w:val="both"/>
        <w:rPr>
          <w:rFonts w:ascii="Gotham Book" w:hAnsi="Gotham Book" w:cstheme="minorHAnsi"/>
          <w:sz w:val="22"/>
          <w:szCs w:val="22"/>
        </w:rPr>
      </w:pPr>
      <w:r w:rsidRPr="00460FD8">
        <w:rPr>
          <w:rFonts w:ascii="Gotham Book" w:hAnsi="Gotham Book" w:cstheme="minorHAnsi"/>
          <w:sz w:val="22"/>
          <w:szCs w:val="22"/>
        </w:rPr>
        <w:t>Kraj:</w:t>
      </w:r>
      <w:r w:rsidR="00224426" w:rsidRPr="00460FD8">
        <w:rPr>
          <w:rFonts w:ascii="Gotham Book" w:hAnsi="Gotham Book" w:cstheme="minorHAnsi"/>
          <w:sz w:val="22"/>
          <w:szCs w:val="22"/>
        </w:rPr>
        <w:t xml:space="preserve"> </w:t>
      </w:r>
      <w:r w:rsidR="00224426" w:rsidRPr="00460FD8">
        <w:rPr>
          <w:rFonts w:ascii="Gotham Book" w:hAnsi="Gotham Book" w:cs="Calibri"/>
          <w:sz w:val="22"/>
          <w:szCs w:val="22"/>
        </w:rPr>
        <w:t>__________________</w:t>
      </w:r>
      <w:r w:rsidRPr="00460FD8">
        <w:rPr>
          <w:rFonts w:ascii="Gotham Book" w:hAnsi="Gotham Book" w:cstheme="minorHAnsi"/>
          <w:sz w:val="22"/>
          <w:szCs w:val="22"/>
        </w:rPr>
        <w:tab/>
      </w:r>
      <w:r w:rsidRPr="00460FD8">
        <w:rPr>
          <w:rFonts w:ascii="Gotham Book" w:hAnsi="Gotham Book" w:cstheme="minorHAnsi"/>
          <w:sz w:val="22"/>
          <w:szCs w:val="22"/>
        </w:rPr>
        <w:tab/>
      </w:r>
      <w:r w:rsidRPr="00460FD8">
        <w:rPr>
          <w:rFonts w:ascii="Gotham Book" w:hAnsi="Gotham Book" w:cstheme="minorHAnsi"/>
          <w:sz w:val="22"/>
          <w:szCs w:val="22"/>
        </w:rPr>
        <w:tab/>
      </w:r>
      <w:r w:rsidRPr="00460FD8">
        <w:rPr>
          <w:rFonts w:ascii="Gotham Book" w:hAnsi="Gotham Book" w:cstheme="minorHAnsi"/>
          <w:sz w:val="22"/>
          <w:szCs w:val="22"/>
        </w:rPr>
        <w:tab/>
        <w:t xml:space="preserve">  </w:t>
      </w:r>
      <w:r w:rsidR="00D32567" w:rsidRPr="00460FD8">
        <w:rPr>
          <w:rFonts w:ascii="Gotham Book" w:hAnsi="Gotham Book" w:cstheme="minorHAnsi"/>
          <w:sz w:val="22"/>
          <w:szCs w:val="22"/>
        </w:rPr>
        <w:t xml:space="preserve">  </w:t>
      </w:r>
      <w:bookmarkEnd w:id="0"/>
      <w:r w:rsidR="00224426" w:rsidRPr="00460FD8">
        <w:rPr>
          <w:rFonts w:ascii="Gotham Book" w:hAnsi="Gotham Book" w:cs="Calibri"/>
          <w:sz w:val="22"/>
          <w:szCs w:val="22"/>
        </w:rPr>
        <w:t>___________</w:t>
      </w:r>
      <w:r w:rsidR="00187CA7" w:rsidRPr="00460FD8">
        <w:rPr>
          <w:rFonts w:ascii="Gotham Book" w:hAnsi="Gotham Book" w:cs="Calibri"/>
          <w:sz w:val="22"/>
          <w:szCs w:val="22"/>
        </w:rPr>
        <w:t>____________</w:t>
      </w:r>
      <w:r w:rsidR="00224426" w:rsidRPr="00460FD8">
        <w:rPr>
          <w:rFonts w:ascii="Gotham Book" w:hAnsi="Gotham Book" w:cs="Calibri"/>
          <w:sz w:val="22"/>
          <w:szCs w:val="22"/>
        </w:rPr>
        <w:t>_______</w:t>
      </w:r>
    </w:p>
    <w:sectPr w:rsidR="00F7316D" w:rsidRPr="00460FD8" w:rsidSect="00A05348">
      <w:headerReference w:type="default" r:id="rId8"/>
      <w:footerReference w:type="default" r:id="rId9"/>
      <w:pgSz w:w="11906" w:h="16838"/>
      <w:pgMar w:top="85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68A68" w14:textId="77777777" w:rsidR="00C37786" w:rsidRDefault="00C37786" w:rsidP="00491E0E">
      <w:r>
        <w:separator/>
      </w:r>
    </w:p>
  </w:endnote>
  <w:endnote w:type="continuationSeparator" w:id="0">
    <w:p w14:paraId="4EA1A33F" w14:textId="77777777" w:rsidR="00C37786" w:rsidRDefault="00C37786" w:rsidP="0049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F8F71" w14:textId="77777777" w:rsidR="00123A74" w:rsidRPr="00294067" w:rsidRDefault="00123A74" w:rsidP="005707F8">
    <w:pPr>
      <w:pStyle w:val="Noga"/>
      <w:jc w:val="center"/>
      <w:rPr>
        <w:rFonts w:ascii="Arial" w:hAnsi="Arial" w:cs="Arial"/>
        <w:color w:val="808080"/>
        <w:sz w:val="16"/>
        <w:szCs w:val="16"/>
      </w:rPr>
    </w:pPr>
    <w:r w:rsidRPr="00294067">
      <w:rPr>
        <w:rFonts w:ascii="Arial" w:hAnsi="Arial" w:cs="Arial"/>
        <w:color w:val="808080"/>
        <w:sz w:val="16"/>
        <w:szCs w:val="16"/>
      </w:rPr>
      <w:t>Znanstveno-raziskovalno središče Koper, Garibaldijeva 1, 6000 Koper.</w:t>
    </w:r>
  </w:p>
  <w:p w14:paraId="041EBC91" w14:textId="77777777" w:rsidR="00123A74" w:rsidRPr="00294067" w:rsidRDefault="00123A74" w:rsidP="005707F8">
    <w:pPr>
      <w:pStyle w:val="Noga"/>
      <w:jc w:val="center"/>
      <w:rPr>
        <w:rFonts w:ascii="Arial" w:hAnsi="Arial" w:cs="Arial"/>
        <w:color w:val="808080"/>
        <w:sz w:val="16"/>
        <w:szCs w:val="16"/>
      </w:rPr>
    </w:pPr>
    <w:r w:rsidRPr="00294067">
      <w:rPr>
        <w:rFonts w:ascii="Arial" w:hAnsi="Arial" w:cs="Arial"/>
        <w:color w:val="808080"/>
        <w:sz w:val="16"/>
        <w:szCs w:val="16"/>
      </w:rPr>
      <w:t xml:space="preserve">Matična št.: 7187416000 Davčna št.: SI38108674 </w:t>
    </w:r>
  </w:p>
  <w:p w14:paraId="2A34CA56" w14:textId="77777777" w:rsidR="00123A74" w:rsidRPr="00294067" w:rsidRDefault="00123A74" w:rsidP="005707F8">
    <w:pPr>
      <w:pStyle w:val="Noga"/>
      <w:jc w:val="center"/>
      <w:rPr>
        <w:rFonts w:ascii="Arial" w:hAnsi="Arial" w:cs="Arial"/>
        <w:color w:val="808080"/>
        <w:sz w:val="16"/>
        <w:szCs w:val="16"/>
      </w:rPr>
    </w:pPr>
    <w:r w:rsidRPr="00294067">
      <w:rPr>
        <w:rFonts w:ascii="Arial" w:hAnsi="Arial" w:cs="Arial"/>
        <w:color w:val="808080"/>
        <w:sz w:val="16"/>
        <w:szCs w:val="16"/>
      </w:rPr>
      <w:t>Tel.:05/66377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C8DDD" w14:textId="77777777" w:rsidR="00C37786" w:rsidRDefault="00C37786" w:rsidP="00491E0E">
      <w:r>
        <w:separator/>
      </w:r>
    </w:p>
  </w:footnote>
  <w:footnote w:type="continuationSeparator" w:id="0">
    <w:p w14:paraId="1B0305D4" w14:textId="77777777" w:rsidR="00C37786" w:rsidRDefault="00C37786" w:rsidP="00491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71299" w14:textId="39444FB0" w:rsidR="00FC6266" w:rsidRDefault="009054C1" w:rsidP="00A27C36">
    <w:pPr>
      <w:ind w:right="-20"/>
      <w:jc w:val="right"/>
      <w:rPr>
        <w:rFonts w:ascii="Arial" w:hAnsi="Arial" w:cs="Arial"/>
        <w:sz w:val="18"/>
        <w:szCs w:val="18"/>
      </w:rPr>
    </w:pPr>
    <w:r>
      <w:rPr>
        <w:noProof/>
      </w:rPr>
      <w:pict w14:anchorId="0DA6E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1" o:spid="_x0000_i1025" type="#_x0000_t75" alt="Slika, ki vsebuje besede grafika, logotip, pisava, oblikovanje&#10;&#10;Opis je samodejno ustvarjen" style="width:117.75pt;height:66.75pt;visibility:visible;mso-wrap-style:square">
          <v:imagedata r:id="rId1" o:title="Slika, ki vsebuje besede grafika, logotip, pisava, oblikovanje&#10;&#10;Opis je samodejno ustvarjen"/>
        </v:shape>
      </w:pict>
    </w:r>
  </w:p>
  <w:p w14:paraId="611928E1" w14:textId="4878D66E" w:rsidR="00BE71BD" w:rsidRPr="002D7740" w:rsidRDefault="002D7740" w:rsidP="00BE71BD">
    <w:pPr>
      <w:ind w:right="-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</w:t>
    </w:r>
    <w:r w:rsidR="00BE71BD">
      <w:rPr>
        <w:rFonts w:ascii="Arial" w:hAnsi="Arial" w:cs="Arial"/>
        <w:sz w:val="18"/>
        <w:szCs w:val="18"/>
      </w:rPr>
      <w:t xml:space="preserve">zjava </w:t>
    </w:r>
    <w:r>
      <w:rPr>
        <w:rFonts w:ascii="Arial" w:hAnsi="Arial" w:cs="Arial"/>
        <w:sz w:val="18"/>
        <w:szCs w:val="18"/>
      </w:rPr>
      <w:t xml:space="preserve">o bančni garanciji </w:t>
    </w:r>
    <w:r w:rsidR="00BE71BD">
      <w:rPr>
        <w:rFonts w:ascii="Arial" w:hAnsi="Arial" w:cs="Arial"/>
        <w:sz w:val="18"/>
        <w:szCs w:val="18"/>
      </w:rPr>
      <w:t>za dobro izvedbo pogodbenih obveznosti</w:t>
    </w:r>
    <w:r w:rsidR="009054C1">
      <w:rPr>
        <w:noProof/>
        <w:sz w:val="20"/>
        <w:szCs w:val="20"/>
      </w:rPr>
      <w:pict w14:anchorId="6152813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170" type="#_x0000_t32" style="position:absolute;margin-left:.4pt;margin-top:10.75pt;width:453pt;height:0;z-index:251659264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828B51C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2397F04"/>
    <w:multiLevelType w:val="hybridMultilevel"/>
    <w:tmpl w:val="91A88564"/>
    <w:lvl w:ilvl="0" w:tplc="4C9EE2B6">
      <w:start w:val="1"/>
      <w:numFmt w:val="decimal"/>
      <w:lvlText w:val="%1."/>
      <w:lvlJc w:val="left"/>
      <w:pPr>
        <w:ind w:left="1701" w:hanging="360"/>
      </w:pPr>
      <w:rPr>
        <w:rFonts w:cs="Times New Roman" w:hint="default"/>
      </w:rPr>
    </w:lvl>
    <w:lvl w:ilvl="1" w:tplc="C78E3186">
      <w:numFmt w:val="bullet"/>
      <w:lvlText w:val="-"/>
      <w:lvlJc w:val="left"/>
      <w:pPr>
        <w:ind w:left="2421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3141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861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4581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5301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6021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741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7461" w:hanging="180"/>
      </w:pPr>
      <w:rPr>
        <w:rFonts w:cs="Times New Roman"/>
      </w:rPr>
    </w:lvl>
  </w:abstractNum>
  <w:abstractNum w:abstractNumId="2" w15:restartNumberingAfterBreak="0">
    <w:nsid w:val="0259421F"/>
    <w:multiLevelType w:val="hybridMultilevel"/>
    <w:tmpl w:val="E2627C5E"/>
    <w:lvl w:ilvl="0" w:tplc="14B816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867F5"/>
    <w:multiLevelType w:val="hybridMultilevel"/>
    <w:tmpl w:val="30B88A5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370A23"/>
    <w:multiLevelType w:val="hybridMultilevel"/>
    <w:tmpl w:val="3C8AE110"/>
    <w:lvl w:ilvl="0" w:tplc="C9F2D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D04CC"/>
    <w:multiLevelType w:val="hybridMultilevel"/>
    <w:tmpl w:val="8422B288"/>
    <w:lvl w:ilvl="0" w:tplc="32E869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93900"/>
    <w:multiLevelType w:val="hybridMultilevel"/>
    <w:tmpl w:val="20A6E5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43846"/>
    <w:multiLevelType w:val="hybridMultilevel"/>
    <w:tmpl w:val="91A88564"/>
    <w:lvl w:ilvl="0" w:tplc="4C9EE2B6">
      <w:start w:val="1"/>
      <w:numFmt w:val="decimal"/>
      <w:lvlText w:val="%1."/>
      <w:lvlJc w:val="left"/>
      <w:pPr>
        <w:ind w:left="1701" w:hanging="360"/>
      </w:pPr>
      <w:rPr>
        <w:rFonts w:cs="Times New Roman" w:hint="default"/>
      </w:rPr>
    </w:lvl>
    <w:lvl w:ilvl="1" w:tplc="C78E3186">
      <w:numFmt w:val="bullet"/>
      <w:lvlText w:val="-"/>
      <w:lvlJc w:val="left"/>
      <w:pPr>
        <w:ind w:left="2421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3141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861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4581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5301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6021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741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7461" w:hanging="180"/>
      </w:pPr>
      <w:rPr>
        <w:rFonts w:cs="Times New Roman"/>
      </w:rPr>
    </w:lvl>
  </w:abstractNum>
  <w:abstractNum w:abstractNumId="8" w15:restartNumberingAfterBreak="0">
    <w:nsid w:val="186215B2"/>
    <w:multiLevelType w:val="hybridMultilevel"/>
    <w:tmpl w:val="C470A306"/>
    <w:lvl w:ilvl="0" w:tplc="6C5EE10A">
      <w:start w:val="63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A2640"/>
    <w:multiLevelType w:val="hybridMultilevel"/>
    <w:tmpl w:val="19D450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E5774"/>
    <w:multiLevelType w:val="hybridMultilevel"/>
    <w:tmpl w:val="6C600790"/>
    <w:lvl w:ilvl="0" w:tplc="526693C0">
      <w:start w:val="100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63269F"/>
    <w:multiLevelType w:val="hybridMultilevel"/>
    <w:tmpl w:val="B8B82464"/>
    <w:lvl w:ilvl="0" w:tplc="06DC9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03887"/>
    <w:multiLevelType w:val="hybridMultilevel"/>
    <w:tmpl w:val="C748AF02"/>
    <w:lvl w:ilvl="0" w:tplc="526693C0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E2A8A"/>
    <w:multiLevelType w:val="hybridMultilevel"/>
    <w:tmpl w:val="863C126C"/>
    <w:lvl w:ilvl="0" w:tplc="1DE8A2B4">
      <w:start w:val="1"/>
      <w:numFmt w:val="decimal"/>
      <w:pStyle w:val="Volume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4CA232D4">
      <w:numFmt w:val="none"/>
      <w:lvlText w:val=""/>
      <w:lvlJc w:val="left"/>
      <w:pPr>
        <w:tabs>
          <w:tab w:val="num" w:pos="360"/>
        </w:tabs>
      </w:pPr>
    </w:lvl>
    <w:lvl w:ilvl="2" w:tplc="349EDC08">
      <w:numFmt w:val="none"/>
      <w:lvlText w:val=""/>
      <w:lvlJc w:val="left"/>
      <w:pPr>
        <w:tabs>
          <w:tab w:val="num" w:pos="360"/>
        </w:tabs>
      </w:pPr>
    </w:lvl>
    <w:lvl w:ilvl="3" w:tplc="9A24F7F4">
      <w:numFmt w:val="none"/>
      <w:lvlText w:val=""/>
      <w:lvlJc w:val="left"/>
      <w:pPr>
        <w:tabs>
          <w:tab w:val="num" w:pos="360"/>
        </w:tabs>
      </w:pPr>
    </w:lvl>
    <w:lvl w:ilvl="4" w:tplc="0840D4BA">
      <w:numFmt w:val="none"/>
      <w:lvlText w:val=""/>
      <w:lvlJc w:val="left"/>
      <w:pPr>
        <w:tabs>
          <w:tab w:val="num" w:pos="360"/>
        </w:tabs>
      </w:pPr>
    </w:lvl>
    <w:lvl w:ilvl="5" w:tplc="6BDAF374">
      <w:numFmt w:val="none"/>
      <w:lvlText w:val=""/>
      <w:lvlJc w:val="left"/>
      <w:pPr>
        <w:tabs>
          <w:tab w:val="num" w:pos="360"/>
        </w:tabs>
      </w:pPr>
    </w:lvl>
    <w:lvl w:ilvl="6" w:tplc="6C929598">
      <w:numFmt w:val="none"/>
      <w:lvlText w:val=""/>
      <w:lvlJc w:val="left"/>
      <w:pPr>
        <w:tabs>
          <w:tab w:val="num" w:pos="360"/>
        </w:tabs>
      </w:pPr>
    </w:lvl>
    <w:lvl w:ilvl="7" w:tplc="56E886EA">
      <w:numFmt w:val="none"/>
      <w:lvlText w:val=""/>
      <w:lvlJc w:val="left"/>
      <w:pPr>
        <w:tabs>
          <w:tab w:val="num" w:pos="360"/>
        </w:tabs>
      </w:pPr>
    </w:lvl>
    <w:lvl w:ilvl="8" w:tplc="4882154E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41F6C24"/>
    <w:multiLevelType w:val="hybridMultilevel"/>
    <w:tmpl w:val="D9F2C948"/>
    <w:lvl w:ilvl="0" w:tplc="14B816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C534D"/>
    <w:multiLevelType w:val="hybridMultilevel"/>
    <w:tmpl w:val="D63C5F52"/>
    <w:lvl w:ilvl="0" w:tplc="7C5690D0">
      <w:numFmt w:val="bullet"/>
      <w:lvlText w:val="-"/>
      <w:lvlJc w:val="left"/>
      <w:pPr>
        <w:ind w:left="1080" w:hanging="360"/>
      </w:pPr>
      <w:rPr>
        <w:rFonts w:ascii="Arial" w:eastAsia="Times New Roman" w:hAnsi="Arial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04256B"/>
    <w:multiLevelType w:val="hybridMultilevel"/>
    <w:tmpl w:val="683E7C2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3F0A98"/>
    <w:multiLevelType w:val="hybridMultilevel"/>
    <w:tmpl w:val="16CE36E4"/>
    <w:lvl w:ilvl="0" w:tplc="DB9694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12110"/>
    <w:multiLevelType w:val="hybridMultilevel"/>
    <w:tmpl w:val="831E7792"/>
    <w:lvl w:ilvl="0" w:tplc="69508C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818DF"/>
    <w:multiLevelType w:val="hybridMultilevel"/>
    <w:tmpl w:val="CD280AD2"/>
    <w:lvl w:ilvl="0" w:tplc="8BFE0296">
      <w:start w:val="6000"/>
      <w:numFmt w:val="bullet"/>
      <w:lvlText w:val="–"/>
      <w:lvlJc w:val="left"/>
      <w:pPr>
        <w:ind w:left="720" w:hanging="360"/>
      </w:pPr>
      <w:rPr>
        <w:rFonts w:ascii="Trebuchet MS" w:eastAsia="Times New Roman" w:hAnsi="Trebuchet MS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35F49"/>
    <w:multiLevelType w:val="hybridMultilevel"/>
    <w:tmpl w:val="A5483684"/>
    <w:lvl w:ilvl="0" w:tplc="CAC21B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9A603A"/>
    <w:multiLevelType w:val="hybridMultilevel"/>
    <w:tmpl w:val="91A88564"/>
    <w:lvl w:ilvl="0" w:tplc="4C9EE2B6">
      <w:start w:val="1"/>
      <w:numFmt w:val="decimal"/>
      <w:lvlText w:val="%1."/>
      <w:lvlJc w:val="left"/>
      <w:pPr>
        <w:ind w:left="415" w:hanging="360"/>
      </w:pPr>
      <w:rPr>
        <w:rFonts w:cs="Times New Roman" w:hint="default"/>
      </w:rPr>
    </w:lvl>
    <w:lvl w:ilvl="1" w:tplc="C78E3186">
      <w:numFmt w:val="bullet"/>
      <w:lvlText w:val="-"/>
      <w:lvlJc w:val="left"/>
      <w:pPr>
        <w:ind w:left="1135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1855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75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95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015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735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55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75" w:hanging="180"/>
      </w:pPr>
      <w:rPr>
        <w:rFonts w:cs="Times New Roman"/>
      </w:rPr>
    </w:lvl>
  </w:abstractNum>
  <w:abstractNum w:abstractNumId="22" w15:restartNumberingAfterBreak="0">
    <w:nsid w:val="3B810CB0"/>
    <w:multiLevelType w:val="hybridMultilevel"/>
    <w:tmpl w:val="C4D25FE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926B0"/>
    <w:multiLevelType w:val="hybridMultilevel"/>
    <w:tmpl w:val="05026FB2"/>
    <w:lvl w:ilvl="0" w:tplc="A490D9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87F74"/>
    <w:multiLevelType w:val="hybridMultilevel"/>
    <w:tmpl w:val="AD38F1D4"/>
    <w:lvl w:ilvl="0" w:tplc="1BBC6C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27A6F"/>
    <w:multiLevelType w:val="hybridMultilevel"/>
    <w:tmpl w:val="8BCEE8AA"/>
    <w:lvl w:ilvl="0" w:tplc="14B816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05BC1"/>
    <w:multiLevelType w:val="hybridMultilevel"/>
    <w:tmpl w:val="7100A2F4"/>
    <w:lvl w:ilvl="0" w:tplc="06DC9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56C49"/>
    <w:multiLevelType w:val="hybridMultilevel"/>
    <w:tmpl w:val="E61447E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F022C"/>
    <w:multiLevelType w:val="hybridMultilevel"/>
    <w:tmpl w:val="DBF862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64FE2"/>
    <w:multiLevelType w:val="hybridMultilevel"/>
    <w:tmpl w:val="AA70FB3C"/>
    <w:lvl w:ilvl="0" w:tplc="128E2298">
      <w:start w:val="5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75B84"/>
    <w:multiLevelType w:val="hybridMultilevel"/>
    <w:tmpl w:val="5DB8D7C0"/>
    <w:lvl w:ilvl="0" w:tplc="14B816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525384"/>
    <w:multiLevelType w:val="hybridMultilevel"/>
    <w:tmpl w:val="0BDC54EC"/>
    <w:lvl w:ilvl="0" w:tplc="F10ACEBE">
      <w:start w:val="225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824E9"/>
    <w:multiLevelType w:val="singleLevel"/>
    <w:tmpl w:val="182499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3" w15:restartNumberingAfterBreak="0">
    <w:nsid w:val="4B0C4772"/>
    <w:multiLevelType w:val="hybridMultilevel"/>
    <w:tmpl w:val="25548D3C"/>
    <w:lvl w:ilvl="0" w:tplc="73A04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FE284D"/>
    <w:multiLevelType w:val="hybridMultilevel"/>
    <w:tmpl w:val="0E9E18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D71463"/>
    <w:multiLevelType w:val="hybridMultilevel"/>
    <w:tmpl w:val="C0841066"/>
    <w:lvl w:ilvl="0" w:tplc="D870F3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BA46C2"/>
    <w:multiLevelType w:val="hybridMultilevel"/>
    <w:tmpl w:val="8AA8E0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1941C1"/>
    <w:multiLevelType w:val="hybridMultilevel"/>
    <w:tmpl w:val="B6B24F64"/>
    <w:lvl w:ilvl="0" w:tplc="9760AD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5E03D4"/>
    <w:multiLevelType w:val="hybridMultilevel"/>
    <w:tmpl w:val="F300D2C8"/>
    <w:lvl w:ilvl="0" w:tplc="9760AD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C37295"/>
    <w:multiLevelType w:val="multilevel"/>
    <w:tmpl w:val="73DAD47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0" w15:restartNumberingAfterBreak="0">
    <w:nsid w:val="5EBC18A4"/>
    <w:multiLevelType w:val="hybridMultilevel"/>
    <w:tmpl w:val="B8CE2552"/>
    <w:lvl w:ilvl="0" w:tplc="C6D20762">
      <w:start w:val="63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7472F6"/>
    <w:multiLevelType w:val="hybridMultilevel"/>
    <w:tmpl w:val="3B72E510"/>
    <w:lvl w:ilvl="0" w:tplc="3830DC7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1F023F"/>
    <w:multiLevelType w:val="hybridMultilevel"/>
    <w:tmpl w:val="2BC0C536"/>
    <w:lvl w:ilvl="0" w:tplc="73A04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591613"/>
    <w:multiLevelType w:val="hybridMultilevel"/>
    <w:tmpl w:val="444EBB1C"/>
    <w:lvl w:ilvl="0" w:tplc="04240015">
      <w:start w:val="1"/>
      <w:numFmt w:val="upperLetter"/>
      <w:lvlText w:val="%1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44" w15:restartNumberingAfterBreak="0">
    <w:nsid w:val="63FF0BE5"/>
    <w:multiLevelType w:val="hybridMultilevel"/>
    <w:tmpl w:val="F1BA28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0011CF"/>
    <w:multiLevelType w:val="hybridMultilevel"/>
    <w:tmpl w:val="C96CB90A"/>
    <w:lvl w:ilvl="0" w:tplc="F62EF444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ahoma" w:eastAsia="Times New Roman" w:hAnsi="Tahoma" w:cs="Tahoma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510669A"/>
    <w:multiLevelType w:val="multilevel"/>
    <w:tmpl w:val="A3AED594"/>
    <w:lvl w:ilvl="0">
      <w:start w:val="1"/>
      <w:numFmt w:val="upperRoman"/>
      <w:suff w:val="space"/>
      <w:lvlText w:val="%1."/>
      <w:lvlJc w:val="left"/>
      <w:pPr>
        <w:ind w:left="141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81"/>
        </w:tabs>
        <w:ind w:left="981" w:hanging="420"/>
      </w:pPr>
      <w:rPr>
        <w:rFonts w:hint="default"/>
      </w:rPr>
    </w:lvl>
    <w:lvl w:ilvl="2">
      <w:start w:val="9"/>
      <w:numFmt w:val="decimal"/>
      <w:lvlText w:val="%3."/>
      <w:lvlJc w:val="left"/>
      <w:pPr>
        <w:tabs>
          <w:tab w:val="num" w:pos="1401"/>
        </w:tabs>
        <w:ind w:left="1401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241"/>
        </w:tabs>
        <w:ind w:left="2241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661"/>
        </w:tabs>
        <w:ind w:left="2661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501"/>
        </w:tabs>
        <w:ind w:left="3501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21"/>
        </w:tabs>
        <w:ind w:left="3921" w:hanging="420"/>
      </w:pPr>
      <w:rPr>
        <w:rFonts w:hint="default"/>
      </w:rPr>
    </w:lvl>
  </w:abstractNum>
  <w:abstractNum w:abstractNumId="47" w15:restartNumberingAfterBreak="0">
    <w:nsid w:val="66C4275A"/>
    <w:multiLevelType w:val="hybridMultilevel"/>
    <w:tmpl w:val="B1AA474E"/>
    <w:lvl w:ilvl="0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73A6D85"/>
    <w:multiLevelType w:val="hybridMultilevel"/>
    <w:tmpl w:val="C0CE33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655D02"/>
    <w:multiLevelType w:val="hybridMultilevel"/>
    <w:tmpl w:val="CAA014D8"/>
    <w:lvl w:ilvl="0" w:tplc="1BBC6C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FE767F"/>
    <w:multiLevelType w:val="hybridMultilevel"/>
    <w:tmpl w:val="91A88564"/>
    <w:lvl w:ilvl="0" w:tplc="4C9EE2B6">
      <w:start w:val="1"/>
      <w:numFmt w:val="decimal"/>
      <w:lvlText w:val="%1."/>
      <w:lvlJc w:val="left"/>
      <w:pPr>
        <w:ind w:left="415" w:hanging="360"/>
      </w:pPr>
      <w:rPr>
        <w:rFonts w:cs="Times New Roman" w:hint="default"/>
      </w:rPr>
    </w:lvl>
    <w:lvl w:ilvl="1" w:tplc="C78E3186">
      <w:numFmt w:val="bullet"/>
      <w:lvlText w:val="-"/>
      <w:lvlJc w:val="left"/>
      <w:pPr>
        <w:ind w:left="1135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1855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75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95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015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735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55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75" w:hanging="180"/>
      </w:pPr>
      <w:rPr>
        <w:rFonts w:cs="Times New Roman"/>
      </w:rPr>
    </w:lvl>
  </w:abstractNum>
  <w:abstractNum w:abstractNumId="51" w15:restartNumberingAfterBreak="0">
    <w:nsid w:val="7B751A16"/>
    <w:multiLevelType w:val="hybridMultilevel"/>
    <w:tmpl w:val="C4AC9B86"/>
    <w:lvl w:ilvl="0" w:tplc="4AD4FDE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B61B70"/>
    <w:multiLevelType w:val="hybridMultilevel"/>
    <w:tmpl w:val="AF96AF76"/>
    <w:lvl w:ilvl="0" w:tplc="52DAE4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819442">
    <w:abstractNumId w:val="33"/>
  </w:num>
  <w:num w:numId="2" w16cid:durableId="664207608">
    <w:abstractNumId w:val="50"/>
  </w:num>
  <w:num w:numId="3" w16cid:durableId="1092821718">
    <w:abstractNumId w:val="21"/>
  </w:num>
  <w:num w:numId="4" w16cid:durableId="527256448">
    <w:abstractNumId w:val="1"/>
  </w:num>
  <w:num w:numId="5" w16cid:durableId="1175463226">
    <w:abstractNumId w:val="7"/>
  </w:num>
  <w:num w:numId="6" w16cid:durableId="43601769">
    <w:abstractNumId w:val="44"/>
  </w:num>
  <w:num w:numId="7" w16cid:durableId="1287807966">
    <w:abstractNumId w:val="23"/>
  </w:num>
  <w:num w:numId="8" w16cid:durableId="486483286">
    <w:abstractNumId w:val="40"/>
  </w:num>
  <w:num w:numId="9" w16cid:durableId="221068214">
    <w:abstractNumId w:val="8"/>
  </w:num>
  <w:num w:numId="10" w16cid:durableId="21824941">
    <w:abstractNumId w:val="17"/>
  </w:num>
  <w:num w:numId="11" w16cid:durableId="11824735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6474021">
    <w:abstractNumId w:val="12"/>
  </w:num>
  <w:num w:numId="13" w16cid:durableId="374433954">
    <w:abstractNumId w:val="18"/>
  </w:num>
  <w:num w:numId="14" w16cid:durableId="1632788028">
    <w:abstractNumId w:val="48"/>
  </w:num>
  <w:num w:numId="15" w16cid:durableId="609093097">
    <w:abstractNumId w:val="36"/>
  </w:num>
  <w:num w:numId="16" w16cid:durableId="1750613251">
    <w:abstractNumId w:val="41"/>
  </w:num>
  <w:num w:numId="17" w16cid:durableId="813722275">
    <w:abstractNumId w:val="10"/>
  </w:num>
  <w:num w:numId="18" w16cid:durableId="1038973935">
    <w:abstractNumId w:val="38"/>
  </w:num>
  <w:num w:numId="19" w16cid:durableId="778180572">
    <w:abstractNumId w:val="20"/>
  </w:num>
  <w:num w:numId="20" w16cid:durableId="2088840487">
    <w:abstractNumId w:val="37"/>
  </w:num>
  <w:num w:numId="21" w16cid:durableId="1829638249">
    <w:abstractNumId w:val="43"/>
  </w:num>
  <w:num w:numId="22" w16cid:durableId="225067303">
    <w:abstractNumId w:val="51"/>
  </w:num>
  <w:num w:numId="23" w16cid:durableId="93748607">
    <w:abstractNumId w:val="19"/>
  </w:num>
  <w:num w:numId="24" w16cid:durableId="656223261">
    <w:abstractNumId w:val="3"/>
  </w:num>
  <w:num w:numId="25" w16cid:durableId="1870489259">
    <w:abstractNumId w:val="22"/>
  </w:num>
  <w:num w:numId="26" w16cid:durableId="1177502791">
    <w:abstractNumId w:val="47"/>
  </w:num>
  <w:num w:numId="27" w16cid:durableId="1237058344">
    <w:abstractNumId w:val="24"/>
  </w:num>
  <w:num w:numId="28" w16cid:durableId="1820076213">
    <w:abstractNumId w:val="45"/>
  </w:num>
  <w:num w:numId="29" w16cid:durableId="1876304978">
    <w:abstractNumId w:val="6"/>
  </w:num>
  <w:num w:numId="30" w16cid:durableId="362639005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Univers" w:hAnsi="Univers" w:hint="default"/>
          <w:sz w:val="22"/>
        </w:rPr>
      </w:lvl>
    </w:lvlOverride>
  </w:num>
  <w:num w:numId="31" w16cid:durableId="1916428319">
    <w:abstractNumId w:val="35"/>
  </w:num>
  <w:num w:numId="32" w16cid:durableId="1345594004">
    <w:abstractNumId w:val="34"/>
  </w:num>
  <w:num w:numId="33" w16cid:durableId="1407608264">
    <w:abstractNumId w:val="27"/>
  </w:num>
  <w:num w:numId="34" w16cid:durableId="1981839371">
    <w:abstractNumId w:val="32"/>
  </w:num>
  <w:num w:numId="35" w16cid:durableId="1377656947">
    <w:abstractNumId w:val="39"/>
  </w:num>
  <w:num w:numId="36" w16cid:durableId="1298947713">
    <w:abstractNumId w:val="5"/>
  </w:num>
  <w:num w:numId="37" w16cid:durableId="765151647">
    <w:abstractNumId w:val="49"/>
  </w:num>
  <w:num w:numId="38" w16cid:durableId="2011374525">
    <w:abstractNumId w:val="42"/>
  </w:num>
  <w:num w:numId="39" w16cid:durableId="900019348">
    <w:abstractNumId w:val="9"/>
  </w:num>
  <w:num w:numId="40" w16cid:durableId="1970281515">
    <w:abstractNumId w:val="46"/>
  </w:num>
  <w:num w:numId="41" w16cid:durableId="2060477133">
    <w:abstractNumId w:val="15"/>
  </w:num>
  <w:num w:numId="42" w16cid:durableId="35083037">
    <w:abstractNumId w:val="4"/>
  </w:num>
  <w:num w:numId="43" w16cid:durableId="1370182502">
    <w:abstractNumId w:val="11"/>
  </w:num>
  <w:num w:numId="44" w16cid:durableId="391394334">
    <w:abstractNumId w:val="26"/>
  </w:num>
  <w:num w:numId="45" w16cid:durableId="980379669">
    <w:abstractNumId w:val="52"/>
  </w:num>
  <w:num w:numId="46" w16cid:durableId="1951627324">
    <w:abstractNumId w:val="28"/>
  </w:num>
  <w:num w:numId="47" w16cid:durableId="671369360">
    <w:abstractNumId w:val="29"/>
  </w:num>
  <w:num w:numId="48" w16cid:durableId="563567082">
    <w:abstractNumId w:val="25"/>
  </w:num>
  <w:num w:numId="49" w16cid:durableId="1084767656">
    <w:abstractNumId w:val="31"/>
  </w:num>
  <w:num w:numId="50" w16cid:durableId="354622700">
    <w:abstractNumId w:val="30"/>
  </w:num>
  <w:num w:numId="51" w16cid:durableId="1261062569">
    <w:abstractNumId w:val="14"/>
  </w:num>
  <w:num w:numId="52" w16cid:durableId="359674239">
    <w:abstractNumId w:val="2"/>
  </w:num>
  <w:num w:numId="53" w16cid:durableId="1571041483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7172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79F2"/>
    <w:rsid w:val="00004257"/>
    <w:rsid w:val="000116F9"/>
    <w:rsid w:val="00015837"/>
    <w:rsid w:val="00021B51"/>
    <w:rsid w:val="000221F7"/>
    <w:rsid w:val="00022B06"/>
    <w:rsid w:val="00022DCA"/>
    <w:rsid w:val="0002331A"/>
    <w:rsid w:val="000251BA"/>
    <w:rsid w:val="00033754"/>
    <w:rsid w:val="00036AAA"/>
    <w:rsid w:val="00042C59"/>
    <w:rsid w:val="0004380E"/>
    <w:rsid w:val="00047939"/>
    <w:rsid w:val="000508AF"/>
    <w:rsid w:val="0005162F"/>
    <w:rsid w:val="000635B9"/>
    <w:rsid w:val="00064ED7"/>
    <w:rsid w:val="00080376"/>
    <w:rsid w:val="0008054E"/>
    <w:rsid w:val="00095EFA"/>
    <w:rsid w:val="000D4053"/>
    <w:rsid w:val="000E0F8F"/>
    <w:rsid w:val="000F090D"/>
    <w:rsid w:val="000F38C3"/>
    <w:rsid w:val="00100142"/>
    <w:rsid w:val="00100BCC"/>
    <w:rsid w:val="00111518"/>
    <w:rsid w:val="00112336"/>
    <w:rsid w:val="00121539"/>
    <w:rsid w:val="00123A74"/>
    <w:rsid w:val="00126ECC"/>
    <w:rsid w:val="00131149"/>
    <w:rsid w:val="00132A63"/>
    <w:rsid w:val="001358E5"/>
    <w:rsid w:val="0014401B"/>
    <w:rsid w:val="00147017"/>
    <w:rsid w:val="0015021F"/>
    <w:rsid w:val="00157A82"/>
    <w:rsid w:val="001652B0"/>
    <w:rsid w:val="00165923"/>
    <w:rsid w:val="00166AE8"/>
    <w:rsid w:val="0016772B"/>
    <w:rsid w:val="00175A8C"/>
    <w:rsid w:val="00187CA7"/>
    <w:rsid w:val="00191530"/>
    <w:rsid w:val="00195155"/>
    <w:rsid w:val="001966BD"/>
    <w:rsid w:val="001A657F"/>
    <w:rsid w:val="001A7186"/>
    <w:rsid w:val="001B4FB3"/>
    <w:rsid w:val="001B5098"/>
    <w:rsid w:val="001C0413"/>
    <w:rsid w:val="001D7FCF"/>
    <w:rsid w:val="001E5981"/>
    <w:rsid w:val="001E5B54"/>
    <w:rsid w:val="001F1922"/>
    <w:rsid w:val="001F31A1"/>
    <w:rsid w:val="002002D2"/>
    <w:rsid w:val="002166F7"/>
    <w:rsid w:val="00216CF9"/>
    <w:rsid w:val="00222104"/>
    <w:rsid w:val="00222AF1"/>
    <w:rsid w:val="002237A7"/>
    <w:rsid w:val="00224426"/>
    <w:rsid w:val="002258F6"/>
    <w:rsid w:val="00231733"/>
    <w:rsid w:val="00243C76"/>
    <w:rsid w:val="00243DFB"/>
    <w:rsid w:val="00254DF1"/>
    <w:rsid w:val="00261627"/>
    <w:rsid w:val="002751E1"/>
    <w:rsid w:val="00276339"/>
    <w:rsid w:val="00276796"/>
    <w:rsid w:val="00281E84"/>
    <w:rsid w:val="0028499B"/>
    <w:rsid w:val="00284A27"/>
    <w:rsid w:val="00293CC6"/>
    <w:rsid w:val="00294067"/>
    <w:rsid w:val="00294FE5"/>
    <w:rsid w:val="002A5006"/>
    <w:rsid w:val="002B15F6"/>
    <w:rsid w:val="002B2500"/>
    <w:rsid w:val="002B660C"/>
    <w:rsid w:val="002C0180"/>
    <w:rsid w:val="002C0BEC"/>
    <w:rsid w:val="002C1C35"/>
    <w:rsid w:val="002C352C"/>
    <w:rsid w:val="002C728F"/>
    <w:rsid w:val="002D643F"/>
    <w:rsid w:val="002D7740"/>
    <w:rsid w:val="002E0A0A"/>
    <w:rsid w:val="002E4458"/>
    <w:rsid w:val="002E645F"/>
    <w:rsid w:val="002E69D0"/>
    <w:rsid w:val="002F16D1"/>
    <w:rsid w:val="002F3686"/>
    <w:rsid w:val="002F5419"/>
    <w:rsid w:val="0030490B"/>
    <w:rsid w:val="00312B86"/>
    <w:rsid w:val="003163A1"/>
    <w:rsid w:val="0033132D"/>
    <w:rsid w:val="003439C7"/>
    <w:rsid w:val="00345CFF"/>
    <w:rsid w:val="00346E5E"/>
    <w:rsid w:val="0035269D"/>
    <w:rsid w:val="003530AF"/>
    <w:rsid w:val="00355FAF"/>
    <w:rsid w:val="0036120C"/>
    <w:rsid w:val="003673C3"/>
    <w:rsid w:val="00376BDF"/>
    <w:rsid w:val="00380888"/>
    <w:rsid w:val="003864C2"/>
    <w:rsid w:val="00393B99"/>
    <w:rsid w:val="00396FF9"/>
    <w:rsid w:val="003B1FA7"/>
    <w:rsid w:val="003C0E1E"/>
    <w:rsid w:val="003C2E3E"/>
    <w:rsid w:val="003C59A6"/>
    <w:rsid w:val="003D1CE9"/>
    <w:rsid w:val="003D44E1"/>
    <w:rsid w:val="003D46B6"/>
    <w:rsid w:val="003D6BB2"/>
    <w:rsid w:val="004009F7"/>
    <w:rsid w:val="00406748"/>
    <w:rsid w:val="004213DF"/>
    <w:rsid w:val="00422CEF"/>
    <w:rsid w:val="00424183"/>
    <w:rsid w:val="0042590E"/>
    <w:rsid w:val="00427754"/>
    <w:rsid w:val="004310E6"/>
    <w:rsid w:val="00434881"/>
    <w:rsid w:val="0044301E"/>
    <w:rsid w:val="00450081"/>
    <w:rsid w:val="00454049"/>
    <w:rsid w:val="00460FD8"/>
    <w:rsid w:val="0046443D"/>
    <w:rsid w:val="00466638"/>
    <w:rsid w:val="0047045E"/>
    <w:rsid w:val="004733D9"/>
    <w:rsid w:val="004740E0"/>
    <w:rsid w:val="004903E5"/>
    <w:rsid w:val="00491E0E"/>
    <w:rsid w:val="004A165C"/>
    <w:rsid w:val="004B2EA5"/>
    <w:rsid w:val="004B38F3"/>
    <w:rsid w:val="004B45E6"/>
    <w:rsid w:val="004C0E1C"/>
    <w:rsid w:val="004D2F50"/>
    <w:rsid w:val="004D3F79"/>
    <w:rsid w:val="004F32D7"/>
    <w:rsid w:val="00505F40"/>
    <w:rsid w:val="0051172B"/>
    <w:rsid w:val="00515A39"/>
    <w:rsid w:val="00516C44"/>
    <w:rsid w:val="00517FBD"/>
    <w:rsid w:val="00542756"/>
    <w:rsid w:val="005447C8"/>
    <w:rsid w:val="005466C5"/>
    <w:rsid w:val="0055149C"/>
    <w:rsid w:val="00551866"/>
    <w:rsid w:val="00552FD8"/>
    <w:rsid w:val="0055683E"/>
    <w:rsid w:val="00562DBD"/>
    <w:rsid w:val="005707F8"/>
    <w:rsid w:val="00570F76"/>
    <w:rsid w:val="005715FE"/>
    <w:rsid w:val="0057389D"/>
    <w:rsid w:val="0057536C"/>
    <w:rsid w:val="00576206"/>
    <w:rsid w:val="00584177"/>
    <w:rsid w:val="005879B5"/>
    <w:rsid w:val="00595916"/>
    <w:rsid w:val="00596203"/>
    <w:rsid w:val="00597CD4"/>
    <w:rsid w:val="005A1071"/>
    <w:rsid w:val="005A68AB"/>
    <w:rsid w:val="005B64F6"/>
    <w:rsid w:val="005C0FC1"/>
    <w:rsid w:val="005D1E17"/>
    <w:rsid w:val="005D41DD"/>
    <w:rsid w:val="005E52A5"/>
    <w:rsid w:val="005F0B41"/>
    <w:rsid w:val="005F3E99"/>
    <w:rsid w:val="005F4BF9"/>
    <w:rsid w:val="006027DB"/>
    <w:rsid w:val="0060744C"/>
    <w:rsid w:val="00615928"/>
    <w:rsid w:val="0062444D"/>
    <w:rsid w:val="00626BE2"/>
    <w:rsid w:val="00627B4D"/>
    <w:rsid w:val="0063480A"/>
    <w:rsid w:val="006518D5"/>
    <w:rsid w:val="00655318"/>
    <w:rsid w:val="006619BA"/>
    <w:rsid w:val="006720C9"/>
    <w:rsid w:val="00677973"/>
    <w:rsid w:val="00680E69"/>
    <w:rsid w:val="00682469"/>
    <w:rsid w:val="006858EE"/>
    <w:rsid w:val="00693C12"/>
    <w:rsid w:val="006A2061"/>
    <w:rsid w:val="006A2458"/>
    <w:rsid w:val="006A52AD"/>
    <w:rsid w:val="006A6006"/>
    <w:rsid w:val="006C0497"/>
    <w:rsid w:val="006D0827"/>
    <w:rsid w:val="006D21CC"/>
    <w:rsid w:val="006D625C"/>
    <w:rsid w:val="006F7EB5"/>
    <w:rsid w:val="00707DE4"/>
    <w:rsid w:val="0071306B"/>
    <w:rsid w:val="007144D1"/>
    <w:rsid w:val="0071626B"/>
    <w:rsid w:val="00723900"/>
    <w:rsid w:val="007242B5"/>
    <w:rsid w:val="00730200"/>
    <w:rsid w:val="007338B1"/>
    <w:rsid w:val="0073542D"/>
    <w:rsid w:val="00740A54"/>
    <w:rsid w:val="0074113D"/>
    <w:rsid w:val="007425E4"/>
    <w:rsid w:val="00742A98"/>
    <w:rsid w:val="00742CCA"/>
    <w:rsid w:val="007456D5"/>
    <w:rsid w:val="00747E35"/>
    <w:rsid w:val="00776000"/>
    <w:rsid w:val="00777577"/>
    <w:rsid w:val="00781582"/>
    <w:rsid w:val="007825CC"/>
    <w:rsid w:val="00783A8F"/>
    <w:rsid w:val="00783AD4"/>
    <w:rsid w:val="0078699C"/>
    <w:rsid w:val="00792873"/>
    <w:rsid w:val="007A67EF"/>
    <w:rsid w:val="007B5EC4"/>
    <w:rsid w:val="007D30FF"/>
    <w:rsid w:val="007D34E3"/>
    <w:rsid w:val="007D5669"/>
    <w:rsid w:val="007D74FA"/>
    <w:rsid w:val="007E6C92"/>
    <w:rsid w:val="007E7251"/>
    <w:rsid w:val="007F2E68"/>
    <w:rsid w:val="007F4247"/>
    <w:rsid w:val="008026D6"/>
    <w:rsid w:val="00806201"/>
    <w:rsid w:val="00833214"/>
    <w:rsid w:val="00837213"/>
    <w:rsid w:val="00845CF2"/>
    <w:rsid w:val="008516EB"/>
    <w:rsid w:val="0085429D"/>
    <w:rsid w:val="00863984"/>
    <w:rsid w:val="00873768"/>
    <w:rsid w:val="00873E8D"/>
    <w:rsid w:val="00896D1A"/>
    <w:rsid w:val="00897215"/>
    <w:rsid w:val="00897FBD"/>
    <w:rsid w:val="008A3B4A"/>
    <w:rsid w:val="008A438B"/>
    <w:rsid w:val="008A6519"/>
    <w:rsid w:val="008A7C8D"/>
    <w:rsid w:val="008A7F09"/>
    <w:rsid w:val="008B04B9"/>
    <w:rsid w:val="008B10E3"/>
    <w:rsid w:val="008C0E7A"/>
    <w:rsid w:val="008C16E1"/>
    <w:rsid w:val="008C50F2"/>
    <w:rsid w:val="008D141F"/>
    <w:rsid w:val="008D4A6B"/>
    <w:rsid w:val="008E66B2"/>
    <w:rsid w:val="008E7185"/>
    <w:rsid w:val="008F6F52"/>
    <w:rsid w:val="008F7EB5"/>
    <w:rsid w:val="009029F9"/>
    <w:rsid w:val="00902E67"/>
    <w:rsid w:val="009054C1"/>
    <w:rsid w:val="00910F9F"/>
    <w:rsid w:val="00911055"/>
    <w:rsid w:val="00917B4A"/>
    <w:rsid w:val="009315D5"/>
    <w:rsid w:val="0093629A"/>
    <w:rsid w:val="009378D6"/>
    <w:rsid w:val="00944AEB"/>
    <w:rsid w:val="00952846"/>
    <w:rsid w:val="00955527"/>
    <w:rsid w:val="00967A61"/>
    <w:rsid w:val="009710B6"/>
    <w:rsid w:val="00973621"/>
    <w:rsid w:val="009807F0"/>
    <w:rsid w:val="00990503"/>
    <w:rsid w:val="009918F2"/>
    <w:rsid w:val="00997E90"/>
    <w:rsid w:val="009A02BE"/>
    <w:rsid w:val="009A1721"/>
    <w:rsid w:val="009B2B7C"/>
    <w:rsid w:val="009C7312"/>
    <w:rsid w:val="009F5323"/>
    <w:rsid w:val="009F6D05"/>
    <w:rsid w:val="009F77DB"/>
    <w:rsid w:val="00A03E6A"/>
    <w:rsid w:val="00A05348"/>
    <w:rsid w:val="00A13567"/>
    <w:rsid w:val="00A262DF"/>
    <w:rsid w:val="00A27C36"/>
    <w:rsid w:val="00A348CD"/>
    <w:rsid w:val="00A42950"/>
    <w:rsid w:val="00A47772"/>
    <w:rsid w:val="00A479F2"/>
    <w:rsid w:val="00A52BF5"/>
    <w:rsid w:val="00A54ED2"/>
    <w:rsid w:val="00A5527B"/>
    <w:rsid w:val="00A55F7C"/>
    <w:rsid w:val="00A56EAA"/>
    <w:rsid w:val="00A61451"/>
    <w:rsid w:val="00A64C25"/>
    <w:rsid w:val="00A66B0F"/>
    <w:rsid w:val="00A715EB"/>
    <w:rsid w:val="00A717ED"/>
    <w:rsid w:val="00A939AA"/>
    <w:rsid w:val="00AB1D58"/>
    <w:rsid w:val="00AB2431"/>
    <w:rsid w:val="00AB60B5"/>
    <w:rsid w:val="00AB65EE"/>
    <w:rsid w:val="00AC25AC"/>
    <w:rsid w:val="00AD0C30"/>
    <w:rsid w:val="00AE04F2"/>
    <w:rsid w:val="00B20A91"/>
    <w:rsid w:val="00B2221C"/>
    <w:rsid w:val="00B24502"/>
    <w:rsid w:val="00B25C12"/>
    <w:rsid w:val="00B32317"/>
    <w:rsid w:val="00B33BB1"/>
    <w:rsid w:val="00B3644F"/>
    <w:rsid w:val="00B404C5"/>
    <w:rsid w:val="00B44A87"/>
    <w:rsid w:val="00B45D62"/>
    <w:rsid w:val="00B471D3"/>
    <w:rsid w:val="00B51530"/>
    <w:rsid w:val="00B548D2"/>
    <w:rsid w:val="00B559B2"/>
    <w:rsid w:val="00B56840"/>
    <w:rsid w:val="00B6559C"/>
    <w:rsid w:val="00B70B83"/>
    <w:rsid w:val="00B80022"/>
    <w:rsid w:val="00B817FB"/>
    <w:rsid w:val="00B82A42"/>
    <w:rsid w:val="00B947E4"/>
    <w:rsid w:val="00B9493B"/>
    <w:rsid w:val="00B95C95"/>
    <w:rsid w:val="00BA0DDC"/>
    <w:rsid w:val="00BA4A17"/>
    <w:rsid w:val="00BA6C50"/>
    <w:rsid w:val="00BB1FD0"/>
    <w:rsid w:val="00BB4BA2"/>
    <w:rsid w:val="00BB7C5F"/>
    <w:rsid w:val="00BC0432"/>
    <w:rsid w:val="00BD31F3"/>
    <w:rsid w:val="00BD7D54"/>
    <w:rsid w:val="00BE0653"/>
    <w:rsid w:val="00BE3F72"/>
    <w:rsid w:val="00BE7151"/>
    <w:rsid w:val="00BE71BD"/>
    <w:rsid w:val="00BF00E8"/>
    <w:rsid w:val="00BF7A0A"/>
    <w:rsid w:val="00C068A4"/>
    <w:rsid w:val="00C12995"/>
    <w:rsid w:val="00C16948"/>
    <w:rsid w:val="00C16AC8"/>
    <w:rsid w:val="00C21D6E"/>
    <w:rsid w:val="00C33313"/>
    <w:rsid w:val="00C34221"/>
    <w:rsid w:val="00C37496"/>
    <w:rsid w:val="00C37786"/>
    <w:rsid w:val="00C40A73"/>
    <w:rsid w:val="00C47702"/>
    <w:rsid w:val="00C47802"/>
    <w:rsid w:val="00C569B7"/>
    <w:rsid w:val="00C66BDA"/>
    <w:rsid w:val="00C757E1"/>
    <w:rsid w:val="00C94415"/>
    <w:rsid w:val="00CB23FC"/>
    <w:rsid w:val="00CB2DF0"/>
    <w:rsid w:val="00CB580A"/>
    <w:rsid w:val="00CC7FA3"/>
    <w:rsid w:val="00CD20D6"/>
    <w:rsid w:val="00CD4C57"/>
    <w:rsid w:val="00CE0ECA"/>
    <w:rsid w:val="00CE2051"/>
    <w:rsid w:val="00CF25DA"/>
    <w:rsid w:val="00CF5555"/>
    <w:rsid w:val="00CF7264"/>
    <w:rsid w:val="00CF73C1"/>
    <w:rsid w:val="00CF799F"/>
    <w:rsid w:val="00D01D1C"/>
    <w:rsid w:val="00D122BE"/>
    <w:rsid w:val="00D13870"/>
    <w:rsid w:val="00D152E1"/>
    <w:rsid w:val="00D218D8"/>
    <w:rsid w:val="00D25659"/>
    <w:rsid w:val="00D32567"/>
    <w:rsid w:val="00D3481F"/>
    <w:rsid w:val="00D372B5"/>
    <w:rsid w:val="00D5111C"/>
    <w:rsid w:val="00D6091E"/>
    <w:rsid w:val="00D6130D"/>
    <w:rsid w:val="00D6690C"/>
    <w:rsid w:val="00D866A1"/>
    <w:rsid w:val="00D93561"/>
    <w:rsid w:val="00DA25D8"/>
    <w:rsid w:val="00DA3482"/>
    <w:rsid w:val="00DA48F4"/>
    <w:rsid w:val="00DA49DD"/>
    <w:rsid w:val="00DB2D42"/>
    <w:rsid w:val="00DB3F2F"/>
    <w:rsid w:val="00DC0ED0"/>
    <w:rsid w:val="00DC2930"/>
    <w:rsid w:val="00DC509B"/>
    <w:rsid w:val="00DC5B38"/>
    <w:rsid w:val="00DD5024"/>
    <w:rsid w:val="00DD6FFE"/>
    <w:rsid w:val="00DE51C3"/>
    <w:rsid w:val="00DE541A"/>
    <w:rsid w:val="00DE7A81"/>
    <w:rsid w:val="00DF0A14"/>
    <w:rsid w:val="00DF226D"/>
    <w:rsid w:val="00DF25B9"/>
    <w:rsid w:val="00DF7F33"/>
    <w:rsid w:val="00E01729"/>
    <w:rsid w:val="00E04D86"/>
    <w:rsid w:val="00E10C98"/>
    <w:rsid w:val="00E32067"/>
    <w:rsid w:val="00E36906"/>
    <w:rsid w:val="00E401FF"/>
    <w:rsid w:val="00E4283B"/>
    <w:rsid w:val="00E43F53"/>
    <w:rsid w:val="00E444B1"/>
    <w:rsid w:val="00E673DB"/>
    <w:rsid w:val="00E7592C"/>
    <w:rsid w:val="00E762E9"/>
    <w:rsid w:val="00E832EB"/>
    <w:rsid w:val="00E84284"/>
    <w:rsid w:val="00E957C8"/>
    <w:rsid w:val="00E96978"/>
    <w:rsid w:val="00EA14CD"/>
    <w:rsid w:val="00EA6CEF"/>
    <w:rsid w:val="00EB23E3"/>
    <w:rsid w:val="00EB4521"/>
    <w:rsid w:val="00EB6E6C"/>
    <w:rsid w:val="00EC18B7"/>
    <w:rsid w:val="00EC497D"/>
    <w:rsid w:val="00EE0FBA"/>
    <w:rsid w:val="00EE6E0C"/>
    <w:rsid w:val="00EF0425"/>
    <w:rsid w:val="00EF246A"/>
    <w:rsid w:val="00EF6209"/>
    <w:rsid w:val="00F11394"/>
    <w:rsid w:val="00F13632"/>
    <w:rsid w:val="00F20DBB"/>
    <w:rsid w:val="00F27455"/>
    <w:rsid w:val="00F31BA9"/>
    <w:rsid w:val="00F33FE5"/>
    <w:rsid w:val="00F35D77"/>
    <w:rsid w:val="00F36F3D"/>
    <w:rsid w:val="00F474C2"/>
    <w:rsid w:val="00F502DE"/>
    <w:rsid w:val="00F52282"/>
    <w:rsid w:val="00F62332"/>
    <w:rsid w:val="00F63C4D"/>
    <w:rsid w:val="00F67359"/>
    <w:rsid w:val="00F7316D"/>
    <w:rsid w:val="00F75652"/>
    <w:rsid w:val="00F76F48"/>
    <w:rsid w:val="00F812B4"/>
    <w:rsid w:val="00F90A1D"/>
    <w:rsid w:val="00F96824"/>
    <w:rsid w:val="00F97065"/>
    <w:rsid w:val="00FC1146"/>
    <w:rsid w:val="00FC4E6E"/>
    <w:rsid w:val="00FC6266"/>
    <w:rsid w:val="00FE63F9"/>
    <w:rsid w:val="00FF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2"/>
    <o:shapelayout v:ext="edit">
      <o:idmap v:ext="edit" data="1"/>
    </o:shapelayout>
  </w:shapeDefaults>
  <w:decimalSymbol w:val=","/>
  <w:listSeparator w:val=";"/>
  <w14:docId w14:val="2CAB62E7"/>
  <w15:chartTrackingRefBased/>
  <w15:docId w15:val="{64216E08-D381-4EF9-8C38-BD9BB524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4B1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11233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rsid w:val="005B64F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B64F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B64F6"/>
  </w:style>
  <w:style w:type="paragraph" w:styleId="Zadevapripombe">
    <w:name w:val="annotation subject"/>
    <w:basedOn w:val="Pripombabesedilo"/>
    <w:next w:val="Pripombabesedilo"/>
    <w:link w:val="ZadevapripombeZnak"/>
    <w:rsid w:val="005B64F6"/>
    <w:rPr>
      <w:b/>
      <w:bCs/>
    </w:rPr>
  </w:style>
  <w:style w:type="character" w:customStyle="1" w:styleId="ZadevapripombeZnak">
    <w:name w:val="Zadeva pripombe Znak"/>
    <w:link w:val="Zadevapripombe"/>
    <w:rsid w:val="005B64F6"/>
    <w:rPr>
      <w:b/>
      <w:bCs/>
    </w:rPr>
  </w:style>
  <w:style w:type="paragraph" w:styleId="Besedilooblaka">
    <w:name w:val="Balloon Text"/>
    <w:basedOn w:val="Navaden"/>
    <w:link w:val="BesedilooblakaZnak"/>
    <w:rsid w:val="005B64F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B64F6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CE0ECA"/>
    <w:pPr>
      <w:spacing w:before="100" w:beforeAutospacing="1" w:after="100" w:afterAutospacing="1"/>
    </w:pPr>
  </w:style>
  <w:style w:type="paragraph" w:styleId="Odstavekseznama">
    <w:name w:val="List Paragraph"/>
    <w:basedOn w:val="Navaden"/>
    <w:link w:val="OdstavekseznamaZnak"/>
    <w:uiPriority w:val="34"/>
    <w:qFormat/>
    <w:rsid w:val="00C068A4"/>
    <w:pPr>
      <w:ind w:left="720"/>
      <w:contextualSpacing/>
    </w:pPr>
    <w:rPr>
      <w:sz w:val="20"/>
      <w:szCs w:val="20"/>
    </w:rPr>
  </w:style>
  <w:style w:type="paragraph" w:styleId="Glava">
    <w:name w:val="header"/>
    <w:basedOn w:val="Navaden"/>
    <w:link w:val="GlavaZnak"/>
    <w:uiPriority w:val="99"/>
    <w:rsid w:val="00491E0E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91E0E"/>
    <w:rPr>
      <w:sz w:val="24"/>
      <w:szCs w:val="24"/>
    </w:rPr>
  </w:style>
  <w:style w:type="paragraph" w:styleId="Noga">
    <w:name w:val="footer"/>
    <w:basedOn w:val="Navaden"/>
    <w:link w:val="NogaZnak"/>
    <w:rsid w:val="00491E0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491E0E"/>
    <w:rPr>
      <w:sz w:val="24"/>
      <w:szCs w:val="24"/>
    </w:rPr>
  </w:style>
  <w:style w:type="paragraph" w:customStyle="1" w:styleId="naslglav">
    <w:name w:val="naslglav"/>
    <w:basedOn w:val="Navaden"/>
    <w:rsid w:val="004F32D7"/>
    <w:pPr>
      <w:spacing w:before="240"/>
    </w:pPr>
    <w:rPr>
      <w:rFonts w:ascii="Verdana" w:eastAsia="Calibri" w:hAnsi="Verdana"/>
      <w:b/>
      <w:bCs/>
      <w:color w:val="313966"/>
      <w:sz w:val="22"/>
      <w:szCs w:val="22"/>
    </w:rPr>
  </w:style>
  <w:style w:type="paragraph" w:customStyle="1" w:styleId="Default">
    <w:name w:val="Default"/>
    <w:rsid w:val="003612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mrea">
    <w:name w:val="Table Grid"/>
    <w:basedOn w:val="Navadnatabela"/>
    <w:rsid w:val="00CF7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166AE8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166AE8"/>
    <w:rPr>
      <w:color w:val="605E5C"/>
      <w:shd w:val="clear" w:color="auto" w:fill="E1DFDD"/>
    </w:rPr>
  </w:style>
  <w:style w:type="paragraph" w:styleId="Napis">
    <w:name w:val="caption"/>
    <w:aliases w:val="Tabela PEF"/>
    <w:basedOn w:val="Navaden"/>
    <w:next w:val="Navaden"/>
    <w:uiPriority w:val="35"/>
    <w:qFormat/>
    <w:rsid w:val="00166AE8"/>
    <w:pPr>
      <w:spacing w:after="200"/>
      <w:jc w:val="both"/>
    </w:pPr>
    <w:rPr>
      <w:rFonts w:ascii="Arial Unicode MS" w:eastAsia="Arial Unicode MS"/>
      <w:b/>
      <w:bCs/>
      <w:color w:val="4F81BD"/>
      <w:sz w:val="18"/>
      <w:szCs w:val="18"/>
      <w:lang w:eastAsia="zh-TW"/>
    </w:rPr>
  </w:style>
  <w:style w:type="character" w:customStyle="1" w:styleId="OdstavekseznamaZnak">
    <w:name w:val="Odstavek seznama Znak"/>
    <w:link w:val="Odstavekseznama"/>
    <w:uiPriority w:val="34"/>
    <w:locked/>
    <w:rsid w:val="00166AE8"/>
  </w:style>
  <w:style w:type="paragraph" w:styleId="Telobesedila2">
    <w:name w:val="Body Text 2"/>
    <w:basedOn w:val="Navaden"/>
    <w:link w:val="Telobesedila2Znak"/>
    <w:rsid w:val="001B4FB3"/>
    <w:pPr>
      <w:jc w:val="both"/>
    </w:pPr>
    <w:rPr>
      <w:szCs w:val="20"/>
    </w:rPr>
  </w:style>
  <w:style w:type="character" w:customStyle="1" w:styleId="Telobesedila2Znak">
    <w:name w:val="Telo besedila 2 Znak"/>
    <w:link w:val="Telobesedila2"/>
    <w:rsid w:val="001B4FB3"/>
    <w:rPr>
      <w:sz w:val="24"/>
    </w:rPr>
  </w:style>
  <w:style w:type="character" w:styleId="Krepko">
    <w:name w:val="Strong"/>
    <w:uiPriority w:val="22"/>
    <w:qFormat/>
    <w:rsid w:val="001B4FB3"/>
    <w:rPr>
      <w:b/>
      <w:bCs/>
    </w:rPr>
  </w:style>
  <w:style w:type="character" w:customStyle="1" w:styleId="hps">
    <w:name w:val="hps"/>
    <w:rsid w:val="001B4FB3"/>
  </w:style>
  <w:style w:type="paragraph" w:styleId="Revizija">
    <w:name w:val="Revision"/>
    <w:hidden/>
    <w:uiPriority w:val="99"/>
    <w:semiHidden/>
    <w:rsid w:val="001B4FB3"/>
    <w:rPr>
      <w:sz w:val="24"/>
      <w:szCs w:val="24"/>
    </w:rPr>
  </w:style>
  <w:style w:type="paragraph" w:customStyle="1" w:styleId="Volume">
    <w:name w:val="Volume"/>
    <w:aliases w:val="N1"/>
    <w:basedOn w:val="Naslov1"/>
    <w:rsid w:val="00112336"/>
    <w:pPr>
      <w:numPr>
        <w:numId w:val="53"/>
      </w:numPr>
      <w:tabs>
        <w:tab w:val="clear" w:pos="720"/>
      </w:tabs>
      <w:spacing w:before="0" w:after="0"/>
      <w:jc w:val="both"/>
    </w:pPr>
    <w:rPr>
      <w:rFonts w:ascii="Arial" w:hAnsi="Arial"/>
      <w:bCs w:val="0"/>
      <w:snapToGrid w:val="0"/>
      <w:color w:val="0000FF"/>
      <w:kern w:val="0"/>
      <w:sz w:val="22"/>
      <w:szCs w:val="20"/>
      <w:lang w:eastAsia="en-US"/>
    </w:rPr>
  </w:style>
  <w:style w:type="character" w:customStyle="1" w:styleId="Naslov1Znak">
    <w:name w:val="Naslov 1 Znak"/>
    <w:link w:val="Naslov1"/>
    <w:rsid w:val="00112336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4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1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1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0DDC-D294-460D-A06F-5538BB11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nanstveno-raziskovalno središče Koper</vt:lpstr>
      <vt:lpstr>Znanstveno-raziskovalno središče Koper</vt:lpstr>
    </vt:vector>
  </TitlesOfParts>
  <Company>RICUP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nstveno-raziskovalno središče Koper</dc:title>
  <dc:subject/>
  <dc:creator>suzanak</dc:creator>
  <cp:keywords/>
  <cp:lastModifiedBy>Tina Korenika</cp:lastModifiedBy>
  <cp:revision>3</cp:revision>
  <cp:lastPrinted>2021-04-06T06:46:00Z</cp:lastPrinted>
  <dcterms:created xsi:type="dcterms:W3CDTF">2025-01-10T11:25:00Z</dcterms:created>
  <dcterms:modified xsi:type="dcterms:W3CDTF">2025-01-24T11:30:00Z</dcterms:modified>
</cp:coreProperties>
</file>